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90C4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4569A537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00F40C0C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020"/>
        <w:gridCol w:w="5104"/>
      </w:tblGrid>
      <w:tr w:rsidR="00883765" w:rsidRPr="00064DB1" w14:paraId="69196945" w14:textId="77777777" w:rsidTr="00772485">
        <w:tc>
          <w:tcPr>
            <w:tcW w:w="3936" w:type="dxa"/>
            <w:shd w:val="clear" w:color="auto" w:fill="FFFFFF"/>
          </w:tcPr>
          <w:p w14:paraId="2D7ECC67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123" w:type="dxa"/>
            <w:gridSpan w:val="2"/>
          </w:tcPr>
          <w:p w14:paraId="74744D0E" w14:textId="77777777"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14:paraId="2CBCFBEC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21B35BC6" w14:textId="77777777" w:rsidTr="00772485">
        <w:tc>
          <w:tcPr>
            <w:tcW w:w="3936" w:type="dxa"/>
            <w:shd w:val="clear" w:color="auto" w:fill="FFFFFF"/>
          </w:tcPr>
          <w:p w14:paraId="0EE8626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23" w:type="dxa"/>
            <w:gridSpan w:val="2"/>
          </w:tcPr>
          <w:p w14:paraId="0414815C" w14:textId="29506FD3" w:rsidR="002B2F98" w:rsidRPr="00614EA9" w:rsidRDefault="003811CD" w:rsidP="00FC39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ตรี</w:t>
            </w:r>
            <w:r w:rsidR="004D212D">
              <w:rPr>
                <w:rFonts w:ascii="TH SarabunPSK" w:hAnsi="TH SarabunPSK" w:cs="TH SarabunPSK" w:hint="cs"/>
                <w:b/>
                <w:bCs/>
                <w:cs/>
              </w:rPr>
              <w:t>หญิงวัยเจริญพันธ</w:t>
            </w:r>
            <w:r w:rsidR="000610FF">
              <w:rPr>
                <w:rFonts w:ascii="TH SarabunPSK" w:hAnsi="TH SarabunPSK" w:cs="TH SarabunPSK" w:hint="cs"/>
                <w:b/>
                <w:bCs/>
                <w:cs/>
              </w:rPr>
              <w:t>ุ์</w:t>
            </w:r>
            <w:r w:rsidR="00FF11F9">
              <w:rPr>
                <w:rFonts w:ascii="TH SarabunPSK" w:hAnsi="TH SarabunPSK" w:cs="TH SarabunPSK" w:hint="cs"/>
                <w:b/>
                <w:bCs/>
                <w:cs/>
              </w:rPr>
              <w:t>ยุคใหม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รู้ทัน ใส่ใจ โรคมะเร็งปา</w:t>
            </w:r>
            <w:r w:rsidR="00FF11F9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ดลูกและมะเร็งเต้านม</w:t>
            </w:r>
            <w:r w:rsidR="00A8054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D212D">
              <w:rPr>
                <w:rFonts w:ascii="TH SarabunPSK" w:hAnsi="TH SarabunPSK" w:cs="TH SarabunPSK" w:hint="cs"/>
                <w:b/>
                <w:bCs/>
                <w:cs/>
              </w:rPr>
              <w:t xml:space="preserve">ตำบลกายูบอเกาะ </w:t>
            </w:r>
            <w:r w:rsidR="00576519">
              <w:rPr>
                <w:rFonts w:ascii="TH SarabunPSK" w:hAnsi="TH SarabunPSK" w:cs="TH SarabunPSK" w:hint="cs"/>
                <w:b/>
                <w:bCs/>
                <w:cs/>
              </w:rPr>
              <w:t>ปี 2565</w:t>
            </w:r>
          </w:p>
        </w:tc>
      </w:tr>
      <w:tr w:rsidR="000D196D" w:rsidRPr="00064DB1" w14:paraId="4FEF8250" w14:textId="77777777" w:rsidTr="00772485">
        <w:tc>
          <w:tcPr>
            <w:tcW w:w="3936" w:type="dxa"/>
          </w:tcPr>
          <w:p w14:paraId="78D47AFE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123" w:type="dxa"/>
            <w:gridSpan w:val="2"/>
          </w:tcPr>
          <w:p w14:paraId="0A7F47BB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223B872D" w14:textId="77777777" w:rsidTr="00772485">
        <w:tc>
          <w:tcPr>
            <w:tcW w:w="3936" w:type="dxa"/>
            <w:shd w:val="clear" w:color="auto" w:fill="auto"/>
          </w:tcPr>
          <w:p w14:paraId="3267057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23" w:type="dxa"/>
            <w:gridSpan w:val="2"/>
          </w:tcPr>
          <w:p w14:paraId="35487361" w14:textId="77777777" w:rsidR="008B5E53" w:rsidRPr="00064DB1" w:rsidRDefault="00492F91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1ABD29" wp14:editId="0B37F6E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29895</wp:posOffset>
                      </wp:positionV>
                      <wp:extent cx="83820" cy="144780"/>
                      <wp:effectExtent l="0" t="0" r="30480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" cy="144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1F2C3D" id="ตัวเชื่อมต่อตรง 1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3.85pt" to="10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" strokecolor="#4a7ebb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="008B5E53"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1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14:paraId="377F13F9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12E1917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08554D6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1614422D" w14:textId="77777777" w:rsidR="002B2F98" w:rsidRPr="002D12E8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064DB1" w14:paraId="02907BAD" w14:textId="77777777" w:rsidTr="00772485">
        <w:tc>
          <w:tcPr>
            <w:tcW w:w="3936" w:type="dxa"/>
          </w:tcPr>
          <w:p w14:paraId="60BD8B9F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123" w:type="dxa"/>
            <w:gridSpan w:val="2"/>
          </w:tcPr>
          <w:p w14:paraId="62A232C8" w14:textId="568DCCE2" w:rsidR="00B80F5D" w:rsidRPr="00064DB1" w:rsidRDefault="00576519" w:rsidP="00B80F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9CD11" wp14:editId="7D08E9B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7465</wp:posOffset>
                      </wp:positionV>
                      <wp:extent cx="83820" cy="144780"/>
                      <wp:effectExtent l="0" t="0" r="3048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" cy="144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C9650E" id="ตัวเชื่อมต่อตรง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-2.95pt" to="9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" strokecolor="#4a7ebb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038306EA" w14:textId="777ECD10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54ACF3D5" w14:textId="5A8D86EB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0A130E65" w14:textId="4038304E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181BEE45" w14:textId="6186F8E0" w:rsidR="002B2F98" w:rsidRPr="002D12E8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14:paraId="1660E539" w14:textId="77777777" w:rsidTr="00772485">
        <w:tc>
          <w:tcPr>
            <w:tcW w:w="3936" w:type="dxa"/>
          </w:tcPr>
          <w:p w14:paraId="7BE54E92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123" w:type="dxa"/>
            <w:gridSpan w:val="2"/>
          </w:tcPr>
          <w:p w14:paraId="2BF2148F" w14:textId="285C6F83" w:rsidR="00A26628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</w:t>
            </w:r>
            <w:r w:rsidR="00576519">
              <w:rPr>
                <w:rFonts w:ascii="TH SarabunPSK" w:hAnsi="TH SarabunPSK" w:cs="TH SarabunPSK" w:hint="cs"/>
                <w:cs/>
              </w:rPr>
              <w:t>โรงพยาบาลรามัน</w:t>
            </w:r>
            <w:r w:rsidR="00A26628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679D1036" w14:textId="0C1F357D" w:rsidR="008B5E53" w:rsidRDefault="005B10C7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ีหม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ด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าแม</w:t>
            </w:r>
            <w:proofErr w:type="spellEnd"/>
          </w:p>
          <w:p w14:paraId="68260A2A" w14:textId="1A0E451B" w:rsidR="008B5E53" w:rsidRPr="00064DB1" w:rsidRDefault="008B5E53" w:rsidP="003811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550D9899" w14:textId="77777777" w:rsidTr="00772485">
        <w:tc>
          <w:tcPr>
            <w:tcW w:w="3936" w:type="dxa"/>
          </w:tcPr>
          <w:p w14:paraId="1E4667C4" w14:textId="6BFCBE3F" w:rsidR="002B2F98" w:rsidRPr="00064DB1" w:rsidRDefault="003811C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อนุมัติ</w:t>
            </w:r>
          </w:p>
        </w:tc>
        <w:tc>
          <w:tcPr>
            <w:tcW w:w="6123" w:type="dxa"/>
            <w:gridSpan w:val="2"/>
          </w:tcPr>
          <w:p w14:paraId="0E079C8D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1F9D87C8" w14:textId="77777777" w:rsidTr="00772485">
        <w:tc>
          <w:tcPr>
            <w:tcW w:w="3936" w:type="dxa"/>
          </w:tcPr>
          <w:p w14:paraId="05A41B73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23" w:type="dxa"/>
            <w:gridSpan w:val="2"/>
          </w:tcPr>
          <w:p w14:paraId="03BDB38B" w14:textId="780E3C98" w:rsidR="00936BDE" w:rsidRPr="00064DB1" w:rsidRDefault="00936BDE" w:rsidP="0057651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..</w:t>
            </w:r>
            <w:r w:rsidR="00576519">
              <w:rPr>
                <w:rFonts w:ascii="TH SarabunPSK" w:hAnsi="TH SarabunPSK" w:cs="TH SarabunPSK" w:hint="cs"/>
                <w:cs/>
              </w:rPr>
              <w:t>2</w:t>
            </w:r>
            <w:r w:rsidR="00606416">
              <w:rPr>
                <w:rFonts w:ascii="TH SarabunPSK" w:hAnsi="TH SarabunPSK" w:cs="TH SarabunPSK" w:hint="cs"/>
                <w:cs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...เดือน.....</w:t>
            </w:r>
            <w:r w:rsidR="00FD105D">
              <w:rPr>
                <w:rFonts w:ascii="TH SarabunPSK" w:hAnsi="TH SarabunPSK" w:cs="TH SarabunPSK"/>
                <w:cs/>
              </w:rPr>
              <w:t>.</w:t>
            </w:r>
            <w:r w:rsidR="00576519">
              <w:rPr>
                <w:rFonts w:ascii="TH SarabunPSK" w:hAnsi="TH SarabunPSK" w:cs="TH SarabunPSK" w:hint="cs"/>
                <w:cs/>
              </w:rPr>
              <w:t>กรกฎาคม</w:t>
            </w:r>
            <w:r w:rsidR="00FD105D">
              <w:rPr>
                <w:rFonts w:ascii="TH SarabunPSK" w:hAnsi="TH SarabunPSK" w:cs="TH SarabunPSK"/>
                <w:cs/>
              </w:rPr>
              <w:t>.......</w:t>
            </w:r>
            <w:r w:rsidRPr="00064DB1">
              <w:rPr>
                <w:rFonts w:ascii="TH SarabunPSK" w:hAnsi="TH SarabunPSK" w:cs="TH SarabunPSK"/>
                <w:cs/>
              </w:rPr>
              <w:t>.......พ.ศ.....</w:t>
            </w:r>
            <w:r w:rsidR="00625C86">
              <w:rPr>
                <w:rFonts w:ascii="TH SarabunPSK" w:hAnsi="TH SarabunPSK" w:cs="TH SarabunPSK" w:hint="cs"/>
                <w:cs/>
              </w:rPr>
              <w:t>256</w:t>
            </w:r>
            <w:r w:rsidR="00576519">
              <w:rPr>
                <w:rFonts w:ascii="TH SarabunPSK" w:hAnsi="TH SarabunPSK" w:cs="TH SarabunPSK" w:hint="cs"/>
                <w:cs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.. </w:t>
            </w:r>
          </w:p>
        </w:tc>
      </w:tr>
      <w:tr w:rsidR="00936BDE" w:rsidRPr="00064DB1" w14:paraId="52907B12" w14:textId="77777777" w:rsidTr="00772485">
        <w:tc>
          <w:tcPr>
            <w:tcW w:w="3936" w:type="dxa"/>
          </w:tcPr>
          <w:p w14:paraId="796EC48A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123" w:type="dxa"/>
            <w:gridSpan w:val="2"/>
          </w:tcPr>
          <w:p w14:paraId="2976EDE0" w14:textId="31D4ED7E" w:rsidR="00936BDE" w:rsidRPr="00064DB1" w:rsidRDefault="00936BDE" w:rsidP="009B776F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</w:t>
            </w:r>
            <w:r w:rsidR="009B776F">
              <w:rPr>
                <w:rFonts w:ascii="TH SarabunPSK" w:hAnsi="TH SarabunPSK" w:cs="TH SarabunPSK"/>
              </w:rPr>
              <w:t>19</w:t>
            </w:r>
            <w:r w:rsidR="00FC3944">
              <w:rPr>
                <w:rFonts w:ascii="TH SarabunPSK" w:hAnsi="TH SarabunPSK" w:cs="TH SarabunPSK"/>
              </w:rPr>
              <w:t>,</w:t>
            </w:r>
            <w:r w:rsidR="009B776F">
              <w:rPr>
                <w:rFonts w:ascii="TH SarabunPSK" w:hAnsi="TH SarabunPSK" w:cs="TH SarabunPSK"/>
              </w:rPr>
              <w:t>2</w:t>
            </w:r>
            <w:r w:rsidR="005A6F1A">
              <w:rPr>
                <w:rFonts w:ascii="TH SarabunPSK" w:hAnsi="TH SarabunPSK" w:cs="TH SarabunPSK"/>
              </w:rPr>
              <w:t>00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บาท</w:t>
            </w:r>
          </w:p>
        </w:tc>
      </w:tr>
      <w:tr w:rsidR="000D196D" w:rsidRPr="00064DB1" w14:paraId="55418FF0" w14:textId="77777777" w:rsidTr="00772485">
        <w:tc>
          <w:tcPr>
            <w:tcW w:w="10059" w:type="dxa"/>
            <w:gridSpan w:val="3"/>
          </w:tcPr>
          <w:p w14:paraId="0BCE536F" w14:textId="77777777" w:rsidR="000D196D" w:rsidRPr="00A80547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054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A8054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A8054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3E63B4F0" w14:textId="2F21309B" w:rsidR="00A80547" w:rsidRPr="00A80547" w:rsidRDefault="00625C86" w:rsidP="00A8054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A80547">
              <w:rPr>
                <w:rFonts w:ascii="TH SarabunPSK" w:hAnsi="TH SarabunPSK" w:cs="TH SarabunPSK" w:hint="cs"/>
                <w:cs/>
                <w:lang w:val="en"/>
              </w:rPr>
              <w:t xml:space="preserve">     </w:t>
            </w:r>
            <w:r w:rsidR="00FC3944" w:rsidRPr="00A80547">
              <w:rPr>
                <w:rFonts w:ascii="TH SarabunPSK" w:hAnsi="TH SarabunPSK" w:cs="TH SarabunPSK"/>
                <w:cs/>
              </w:rPr>
              <w:t xml:space="preserve">ในปัจจุบันโรคมะเร็งปากมดลูก เป็นสาเหตุการตายอันดับหนึ่งของประเทศไทยซึ่งทำให้เป็นปัญหาสาธารณสุขที่สำคัญ เพราะจะทำให้เกิดการสูญเสียทรัพยากรบุคคลและสิ้นเปลืองค่าใช้จ่ายในการรักษาพยาบาล การป้องกันและการควบคุมโรคมะเร็งปากมดลูกต้องมีการค้นหา โดยการตรวจหาเซลล์มะเร็งให้ พบตั้งแต่อยู่ในระยะเริ่มแรกและในระยะก่อนเป็นมะเร็งซึ่งสามารรักษาให้หายได้ และเสียค่าใช้จ่ายน้อยกว่า การรักษาในระยะลุกลาม </w:t>
            </w:r>
            <w:r w:rsidR="00A80547" w:rsidRPr="00A80547">
              <w:rPr>
                <w:rFonts w:ascii="TH SarabunPSK" w:hAnsi="TH SarabunPSK" w:cs="TH SarabunPSK"/>
                <w:cs/>
              </w:rPr>
              <w:t>ป</w:t>
            </w:r>
            <w:proofErr w:type="spellStart"/>
            <w:r w:rsidR="00A80547" w:rsidRPr="00A80547">
              <w:rPr>
                <w:rFonts w:ascii="TH SarabunPSK" w:hAnsi="TH SarabunPSK" w:cs="TH SarabunPSK"/>
                <w:cs/>
              </w:rPr>
              <w:t>จจุ</w:t>
            </w:r>
            <w:proofErr w:type="spellEnd"/>
            <w:r w:rsidR="00A80547" w:rsidRPr="00A80547">
              <w:rPr>
                <w:rFonts w:ascii="TH SarabunPSK" w:hAnsi="TH SarabunPSK" w:cs="TH SarabunPSK"/>
                <w:cs/>
              </w:rPr>
              <w:t>บันจึงไ</w:t>
            </w:r>
            <w:r w:rsidR="00A80547" w:rsidRPr="00A80547">
              <w:rPr>
                <w:rFonts w:ascii="TH SarabunPSK" w:hAnsi="TH SarabunPSK" w:cs="TH SarabunPSK" w:hint="cs"/>
                <w:cs/>
              </w:rPr>
              <w:t>ด</w:t>
            </w:r>
            <w:r w:rsidR="00A80547" w:rsidRPr="00A80547">
              <w:rPr>
                <w:rFonts w:ascii="TH SarabunPSK" w:hAnsi="TH SarabunPSK" w:cs="TH SarabunPSK"/>
                <w:cs/>
              </w:rPr>
              <w:t>มีการพัฒนาการ</w:t>
            </w:r>
            <w:proofErr w:type="spellStart"/>
            <w:r w:rsidR="00A80547" w:rsidRPr="00A80547">
              <w:rPr>
                <w:rFonts w:ascii="TH SarabunPSK" w:hAnsi="TH SarabunPSK" w:cs="TH SarabunPSK"/>
                <w:cs/>
              </w:rPr>
              <w:t>ตรวจด</w:t>
            </w:r>
            <w:proofErr w:type="spellEnd"/>
            <w:r w:rsidR="00A80547" w:rsidRPr="00A80547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="00A80547" w:rsidRPr="00A80547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="00A80547" w:rsidRPr="00A80547">
              <w:rPr>
                <w:rFonts w:ascii="TH SarabunPSK" w:hAnsi="TH SarabunPSK" w:cs="TH SarabunPSK" w:hint="cs"/>
                <w:cs/>
              </w:rPr>
              <w:t xml:space="preserve"> </w:t>
            </w:r>
            <w:r w:rsidR="00A80547" w:rsidRPr="00A80547">
              <w:rPr>
                <w:rFonts w:ascii="TH SarabunPSK" w:hAnsi="TH SarabunPSK" w:cs="TH SarabunPSK"/>
                <w:cs/>
              </w:rPr>
              <w:t>วิธี</w:t>
            </w:r>
            <w:r w:rsidR="00A80547" w:rsidRPr="00A80547">
              <w:rPr>
                <w:rFonts w:ascii="TH SarabunPSK" w:hAnsi="TH SarabunPSK" w:cs="TH SarabunPSK" w:hint="cs"/>
                <w:cs/>
              </w:rPr>
              <w:t xml:space="preserve"> </w:t>
            </w:r>
            <w:r w:rsidR="00A80547" w:rsidRPr="00A80547">
              <w:rPr>
                <w:rFonts w:ascii="TH SarabunPSK" w:hAnsi="TH SarabunPSK" w:cs="TH SarabunPSK"/>
              </w:rPr>
              <w:t>HPV</w:t>
            </w:r>
            <w:r w:rsidR="008C7C29">
              <w:rPr>
                <w:rFonts w:ascii="TH SarabunPSK" w:hAnsi="TH SarabunPSK" w:cs="TH SarabunPSK"/>
              </w:rPr>
              <w:t xml:space="preserve"> DNA </w:t>
            </w:r>
            <w:r w:rsidR="00A80547" w:rsidRPr="00A80547">
              <w:rPr>
                <w:rFonts w:ascii="TH SarabunPSK" w:hAnsi="TH SarabunPSK" w:cs="TH SarabunPSK"/>
              </w:rPr>
              <w:t xml:space="preserve">test </w:t>
            </w:r>
            <w:r w:rsidR="00A80547" w:rsidRPr="00A80547">
              <w:rPr>
                <w:rFonts w:ascii="TH SarabunPSK" w:hAnsi="TH SarabunPSK" w:cs="TH SarabunPSK"/>
                <w:cs/>
              </w:rPr>
              <w:t>ซึ่งใหผลความไวและความถูกตองที่</w:t>
            </w:r>
            <w:r w:rsidR="00A80547" w:rsidRPr="00A80547">
              <w:rPr>
                <w:rFonts w:ascii="TH SarabunPSK" w:hAnsi="TH SarabunPSK" w:cs="TH SarabunPSK" w:hint="cs"/>
                <w:cs/>
              </w:rPr>
              <w:t>ดีกว่</w:t>
            </w:r>
            <w:r w:rsidR="00A80547" w:rsidRPr="00A80547">
              <w:rPr>
                <w:rFonts w:ascii="TH SarabunPSK" w:hAnsi="TH SarabunPSK" w:cs="TH SarabunPSK"/>
                <w:cs/>
              </w:rPr>
              <w:t xml:space="preserve">าการตรวจ </w:t>
            </w:r>
            <w:r w:rsidR="008C7C29">
              <w:rPr>
                <w:rFonts w:ascii="TH SarabunPSK" w:hAnsi="TH SarabunPSK" w:cs="TH SarabunPSK"/>
              </w:rPr>
              <w:t>P</w:t>
            </w:r>
            <w:r w:rsidR="00A80547" w:rsidRPr="00A80547">
              <w:rPr>
                <w:rFonts w:ascii="TH SarabunPSK" w:hAnsi="TH SarabunPSK" w:cs="TH SarabunPSK"/>
              </w:rPr>
              <w:t>ap smear</w:t>
            </w:r>
            <w:r w:rsidR="00A80547" w:rsidRPr="00A80547">
              <w:rPr>
                <w:rFonts w:ascii="TH SarabunPSK" w:eastAsiaTheme="minorHAnsi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 w:rsidR="00A80547" w:rsidRPr="00A80547">
              <w:rPr>
                <w:rFonts w:ascii="TH SarabunPSK" w:eastAsiaTheme="minorHAnsi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ถึงแม้กระบวนการตรวจเพื่อค้นหามะเร็งปากมดลูก จะง่าย สะดวก ราคาถูก แต่ยังพบว่าสตรีจำนวนมาก</w:t>
            </w:r>
            <w:r w:rsidR="00A80547"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ไม่เห็นความสำคัญ มีทัศนคติที่ไม่ดีต่อการตรวจ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Pap Smear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ส่วนโรคมะเร็งเต้านม ผู้ป่วยมักไม่มีอาการผิดปกติในระยะเริ่มต้น ดังนั้นจึงมีความจำเป็นและสำคัญที่ต้องท</w:t>
            </w:r>
            <w:r w:rsidR="00A80547"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ำ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ารตรวจค้นหามะเร็งเต้านมในระยะเริ่มต้น</w:t>
            </w:r>
            <w:r w:rsidR="00A80547"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ารรักษามะเร็งเต้านมในปัจจุบันมีความก้าวหน้าไปมาก การค้นพบมะเร็งเต้านมในระยะเริ่มต้นสามารถรักษาให้หายขาดได้และการรักษาอาจทำได้โดยการตัดเฉพาะก้อนมะเร็งออกไม่จ้าเป็นต้องผ่าตัดทั้งเต้านม ในทางตรงกันข้ามหากไม่มีการตรวจค้นหามะเร็งเต้านม รอจนกระทั่งมีอาการผิดปกติ มะเร็งอาจแพร่กระจายไปยัง อวัยวะ</w:t>
            </w:r>
            <w:r w:rsidR="00A80547"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อื่น </w:t>
            </w:r>
            <w:r w:rsidR="00A80547"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ๆแล้ว และไม่สามารถรักษาให้หายขาดได้ </w:t>
            </w:r>
          </w:p>
          <w:p w14:paraId="12212D89" w14:textId="61CFF097" w:rsidR="00A80547" w:rsidRPr="00A80547" w:rsidRDefault="00A80547" w:rsidP="00A80547">
            <w:pPr>
              <w:jc w:val="thaiDistribute"/>
              <w:rPr>
                <w:rFonts w:ascii="TH SarabunPSK" w:eastAsiaTheme="minorHAnsi" w:hAnsi="TH SarabunPSK" w:cs="TH SarabunPSK"/>
                <w:shd w:val="clear" w:color="auto" w:fill="FFFFFF"/>
              </w:rPr>
            </w:pP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             จากผลการดำเนินงาน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การตรวจคัดกรองมะเร็งปากมดลูกในสตรีกลุ่มเป้าหมายอายุ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30-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60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ปี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ในเขตพื้นที่</w:t>
            </w:r>
            <w:r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ตำบลกายูบอเกาะ อำเภอรามัน จังหวัดยะลา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ปี 256</w:t>
            </w:r>
            <w:r w:rsidR="0057651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2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- 256</w:t>
            </w:r>
            <w:r w:rsidR="0057651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4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พบว่า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มี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ลุ่มเป้าหมาย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เพิ่มขึ้นเท่ากับ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="004131B3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1,264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,</w:t>
            </w:r>
            <w:r w:rsidR="004131B3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1,260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และ </w:t>
            </w:r>
            <w:r w:rsidR="004131B3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1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,</w:t>
            </w:r>
            <w:r w:rsidR="00440BB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343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ตามลำดับ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ได้รับการตรวจคัดกรองมะเร็งปากมดลูก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คิดเป็น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ร้อยละ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="004131B3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35.44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,</w:t>
            </w:r>
            <w:r w:rsidR="004131B3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40.00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และ </w:t>
            </w:r>
            <w:r w:rsidR="00440BB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22.34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ตามลำดับ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ลุ่มคัดกรองมะเร็งปากมดลูกที่ยังไม่เข้ารับการตรวจ</w:t>
            </w:r>
            <w:r w:rsid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จะเป็นกลุ่มที่ยากต่อการติดตามเข้ารับบริการ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ส่วน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ารตรวจคัดกรองมะเร็งเต้านมด้วยตนเอง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ปี 256</w:t>
            </w:r>
            <w:r w:rsidR="0057651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4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กลุ่ม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เ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ป้าหมาย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30-70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ปี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มี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จำนวน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>1,</w:t>
            </w:r>
            <w:r w:rsidR="00440BB9">
              <w:rPr>
                <w:rFonts w:ascii="TH SarabunPSK" w:eastAsiaTheme="minorHAnsi" w:hAnsi="TH SarabunPSK" w:cs="TH SarabunPSK"/>
                <w:shd w:val="clear" w:color="auto" w:fill="FFFFFF"/>
              </w:rPr>
              <w:t>596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lastRenderedPageBreak/>
              <w:t xml:space="preserve">ราย ได้รับการคัดกรอง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>1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,</w:t>
            </w:r>
            <w:r w:rsidR="00440BB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576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ราย คิดเป็นร้อยละ </w:t>
            </w:r>
            <w:r w:rsidR="00440BB9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98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>.</w:t>
            </w:r>
            <w:r w:rsidR="00440BB9">
              <w:rPr>
                <w:rFonts w:ascii="TH SarabunPSK" w:eastAsiaTheme="minorHAnsi" w:hAnsi="TH SarabunPSK" w:cs="TH SarabunPSK"/>
                <w:shd w:val="clear" w:color="auto" w:fill="FFFFFF"/>
              </w:rPr>
              <w:t>75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(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ข้อมูล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HDC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วันที่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30 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กันยายน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>256</w:t>
            </w:r>
            <w:r w:rsidR="00576519">
              <w:rPr>
                <w:rFonts w:ascii="TH SarabunPSK" w:eastAsiaTheme="minorHAnsi" w:hAnsi="TH SarabunPSK" w:cs="TH SarabunPSK"/>
                <w:shd w:val="clear" w:color="auto" w:fill="FFFFFF"/>
              </w:rPr>
              <w:t>4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</w:rPr>
              <w:t xml:space="preserve"> ) 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และตรวจ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ไม่พบความผิดปกติ อาจเกิดจากการตรวจที่ไม่ถูกต้อง เทคนิคหรือแบบการตรวจคัดกรองมีความซับซ้อน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ทำให้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ไม่เข้าใจ </w:t>
            </w:r>
            <w:r w:rsidRPr="00FB1EB5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>หรืออาจเกิดจาก</w:t>
            </w:r>
            <w:r w:rsidRPr="00FB1EB5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กลุ่มเป้าหมาย และ </w:t>
            </w:r>
            <w:proofErr w:type="spellStart"/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อส</w:t>
            </w:r>
            <w:proofErr w:type="spellEnd"/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>ม. ยังขาดความรู้ความเข้าใจในเรื่องโรคมะเร็งปากมดลูก</w:t>
            </w:r>
            <w:r w:rsidRPr="00A80547">
              <w:rPr>
                <w:rFonts w:ascii="TH SarabunPSK" w:eastAsiaTheme="minorHAnsi" w:hAnsi="TH SarabunPSK" w:cs="TH SarabunPSK" w:hint="cs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hd w:val="clear" w:color="auto" w:fill="FFFFFF"/>
                <w:cs/>
              </w:rPr>
              <w:t xml:space="preserve">และมะเร็งเต้านม </w:t>
            </w:r>
          </w:p>
          <w:p w14:paraId="35C4FD4E" w14:textId="41481400" w:rsidR="00A80547" w:rsidRPr="00A80547" w:rsidRDefault="00A80547" w:rsidP="00AF71AF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547">
              <w:rPr>
                <w:rFonts w:ascii="TH SarabunPSK" w:eastAsiaTheme="minorHAnsi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             </w:t>
            </w:r>
            <w:r w:rsidRPr="00A80547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 xml:space="preserve">ดังนั้น </w:t>
            </w:r>
            <w:r w:rsidR="00CF5879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กลุ่มงานบริการด้านปฐมภูมิ</w:t>
            </w:r>
            <w:r w:rsidR="005B10C7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และองค์รวม โรงพยาบาลรามัน</w:t>
            </w:r>
            <w:r w:rsidRPr="00A80547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จึงได้จัดทำ</w:t>
            </w:r>
            <w:r w:rsidRPr="00A8054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โครงการ</w:t>
            </w:r>
            <w:r w:rsidR="004D212D" w:rsidRPr="004D212D">
              <w:rPr>
                <w:rFonts w:ascii="TH SarabunPSK" w:hAnsi="TH SarabunPSK" w:cs="TH SarabunPSK" w:hint="cs"/>
                <w:cs/>
              </w:rPr>
              <w:t>สตรีหญิงวัยเจริญพันธ</w:t>
            </w:r>
            <w:r w:rsidR="00FF11F9">
              <w:rPr>
                <w:rFonts w:ascii="TH SarabunPSK" w:hAnsi="TH SarabunPSK" w:cs="TH SarabunPSK" w:hint="cs"/>
                <w:cs/>
              </w:rPr>
              <w:t>ุ์ยุคใหม่</w:t>
            </w:r>
            <w:r w:rsidR="004D212D" w:rsidRPr="004D212D">
              <w:rPr>
                <w:rFonts w:ascii="TH SarabunPSK" w:hAnsi="TH SarabunPSK" w:cs="TH SarabunPSK" w:hint="cs"/>
                <w:cs/>
              </w:rPr>
              <w:t xml:space="preserve"> รู้ทัน ใส่ใจ โรคมะเร็งปา</w:t>
            </w:r>
            <w:r w:rsidR="00FF11F9">
              <w:rPr>
                <w:rFonts w:ascii="TH SarabunPSK" w:hAnsi="TH SarabunPSK" w:cs="TH SarabunPSK" w:hint="cs"/>
                <w:cs/>
              </w:rPr>
              <w:t>ก</w:t>
            </w:r>
            <w:r w:rsidR="004D212D" w:rsidRPr="004D212D">
              <w:rPr>
                <w:rFonts w:ascii="TH SarabunPSK" w:hAnsi="TH SarabunPSK" w:cs="TH SarabunPSK" w:hint="cs"/>
                <w:cs/>
              </w:rPr>
              <w:t>มดลูกและมะเร็งเต้านม ตำบลกายูบอเกาะ</w:t>
            </w:r>
            <w:r w:rsidR="004D212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8054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ปีงบประมาณ </w:t>
            </w:r>
            <w:r w:rsidRPr="00A8054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56</w:t>
            </w:r>
            <w:r w:rsidR="00440BB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80547">
              <w:rPr>
                <w:rFonts w:ascii="TH SarabunPSK" w:hAnsi="TH SarabunPSK" w:cs="TH SarabunPSK"/>
                <w:sz w:val="28"/>
              </w:rPr>
              <w:t xml:space="preserve"> </w:t>
            </w:r>
            <w:r w:rsidRPr="00A80547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0547">
              <w:rPr>
                <w:rFonts w:ascii="TH SarabunPSK" w:eastAsiaTheme="minorHAnsi" w:hAnsi="TH SarabunPSK" w:cs="TH SarabunPSK"/>
                <w:color w:val="333333"/>
                <w:sz w:val="28"/>
                <w:shd w:val="clear" w:color="auto" w:fill="FFFFFF"/>
                <w:cs/>
              </w:rPr>
              <w:t>เพื่อ</w:t>
            </w:r>
            <w:r w:rsidRPr="00A80547">
              <w:rPr>
                <w:rFonts w:ascii="TH SarabunPSK" w:hAnsi="TH SarabunPSK" w:cs="TH SarabunPSK"/>
                <w:sz w:val="28"/>
                <w:cs/>
              </w:rPr>
              <w:t>ความรู้ ความเข้าใจ</w:t>
            </w:r>
            <w:r w:rsidRPr="00A8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0547">
              <w:rPr>
                <w:rFonts w:ascii="TH SarabunPSK" w:hAnsi="TH SarabunPSK" w:cs="TH SarabunPSK"/>
                <w:sz w:val="28"/>
                <w:cs/>
              </w:rPr>
              <w:t>ในการตรวจมะเร็ง</w:t>
            </w:r>
            <w:r w:rsidRPr="00A80547">
              <w:rPr>
                <w:rFonts w:ascii="TH SarabunPSK" w:hAnsi="TH SarabunPSK" w:cs="TH SarabunPSK" w:hint="cs"/>
                <w:sz w:val="28"/>
                <w:cs/>
              </w:rPr>
              <w:t>ปากมดลูก</w:t>
            </w:r>
            <w:r w:rsidRPr="00A80547">
              <w:rPr>
                <w:rFonts w:ascii="TH SarabunPSK" w:hAnsi="TH SarabunPSK" w:cs="TH SarabunPSK"/>
                <w:sz w:val="28"/>
              </w:rPr>
              <w:t xml:space="preserve"> </w:t>
            </w:r>
            <w:r w:rsidRPr="00A80547">
              <w:rPr>
                <w:rFonts w:ascii="TH SarabunPSK" w:hAnsi="TH SarabunPSK" w:cs="TH SarabunPSK" w:hint="cs"/>
                <w:sz w:val="28"/>
                <w:cs/>
              </w:rPr>
              <w:t>และมีความเชี่ยวชาญในการตรวจมะเร็งเต้านมด้วยตนเอ</w:t>
            </w:r>
            <w:r w:rsidRPr="00A80547">
              <w:rPr>
                <w:rFonts w:ascii="TH SarabunPSK" w:eastAsiaTheme="minorHAnsi" w:hAnsi="TH SarabunPSK" w:cs="TH SarabunPSK" w:hint="cs"/>
                <w:color w:val="333333"/>
                <w:sz w:val="28"/>
                <w:shd w:val="clear" w:color="auto" w:fill="FFFFFF"/>
                <w:cs/>
              </w:rPr>
              <w:t>ง และยัง</w:t>
            </w:r>
            <w:r w:rsidRPr="00A80547">
              <w:rPr>
                <w:rFonts w:ascii="TH SarabunPSK" w:eastAsiaTheme="minorHAnsi" w:hAnsi="TH SarabunPSK" w:cs="TH SarabunPSK"/>
                <w:color w:val="333333"/>
                <w:sz w:val="28"/>
                <w:shd w:val="clear" w:color="auto" w:fill="FFFFFF"/>
                <w:cs/>
              </w:rPr>
              <w:t>เป็นแนวทางในการสร้างเสริมพฤติกรรมการป้องกันโรคมะเร็งปากมดลูกและมะเร็งเต้านมแบบยั่งยืนต่อไป</w:t>
            </w:r>
          </w:p>
          <w:p w14:paraId="05638067" w14:textId="35B6BC54" w:rsidR="00B80F5D" w:rsidRPr="00A80547" w:rsidRDefault="00B80F5D" w:rsidP="00EC76F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73FAA" w:rsidRPr="00064DB1" w14:paraId="36915398" w14:textId="77777777" w:rsidTr="00772485">
        <w:tc>
          <w:tcPr>
            <w:tcW w:w="10059" w:type="dxa"/>
            <w:gridSpan w:val="3"/>
          </w:tcPr>
          <w:p w14:paraId="4F3BBD95" w14:textId="77777777" w:rsidR="00E73FAA" w:rsidRPr="00C05F26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C05F26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C05F26">
              <w:rPr>
                <w:rFonts w:ascii="TH SarabunPSK" w:hAnsi="TH SarabunPSK" w:cs="TH SarabunPSK"/>
                <w:b/>
                <w:bCs/>
              </w:rPr>
              <w:t>(</w:t>
            </w:r>
            <w:r w:rsidRPr="00C05F26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47CBB016" w14:textId="230F426A" w:rsidR="00040DE2" w:rsidRPr="002E1493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2E1493">
              <w:rPr>
                <w:rFonts w:ascii="TH SarabunPSK" w:hAnsi="TH SarabunPSK" w:cs="TH SarabunPSK"/>
                <w:szCs w:val="28"/>
                <w:cs/>
              </w:rPr>
              <w:t>จัดทำโครงการเพื่อขออนุมัติ</w:t>
            </w:r>
          </w:p>
          <w:p w14:paraId="6C2F177A" w14:textId="77777777" w:rsidR="00040DE2" w:rsidRPr="002E1493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2E1493">
              <w:rPr>
                <w:rFonts w:ascii="TH SarabunPSK" w:hAnsi="TH SarabunPSK" w:cs="TH SarabunPSK"/>
                <w:szCs w:val="28"/>
                <w:cs/>
              </w:rPr>
              <w:t>จัดประชุมชี้แจงโครงการ</w:t>
            </w:r>
            <w:r w:rsidRPr="002E1493">
              <w:rPr>
                <w:rFonts w:ascii="TH SarabunPSK" w:hAnsi="TH SarabunPSK" w:cs="TH SarabunPSK" w:hint="cs"/>
                <w:szCs w:val="28"/>
                <w:cs/>
              </w:rPr>
              <w:t>แ</w:t>
            </w:r>
            <w:r w:rsidRPr="002E1493">
              <w:rPr>
                <w:rFonts w:ascii="TH SarabunPSK" w:hAnsi="TH SarabunPSK" w:cs="TH SarabunPSK"/>
                <w:szCs w:val="28"/>
                <w:cs/>
              </w:rPr>
              <w:t>ก่เจ้าที่สาธารณสุขและผู้เกี่ยวข้องเพื่อวางแผนในการดำเนินงาน</w:t>
            </w:r>
          </w:p>
          <w:p w14:paraId="65A49B34" w14:textId="1B73B00E" w:rsidR="00040DE2" w:rsidRPr="002E1493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2E1493">
              <w:rPr>
                <w:rFonts w:ascii="TH SarabunPSK" w:hAnsi="TH SarabunPSK" w:cs="TH SarabunPSK"/>
                <w:szCs w:val="28"/>
                <w:cs/>
              </w:rPr>
              <w:t>สำรวจประชากรกลุ่มเป้าหมาย</w:t>
            </w:r>
          </w:p>
          <w:p w14:paraId="76E30BB4" w14:textId="77777777" w:rsidR="00040DE2" w:rsidRPr="002E1493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2E1493">
              <w:rPr>
                <w:rFonts w:ascii="TH SarabunPSK" w:hAnsi="TH SarabunPSK" w:cs="TH SarabunPSK" w:hint="cs"/>
                <w:szCs w:val="28"/>
                <w:cs/>
              </w:rPr>
              <w:t>ประสานงานผู้เกี่ยวข้อง โดยร่วมกับภาคีเครือข่ายในชุมชน</w:t>
            </w:r>
          </w:p>
          <w:p w14:paraId="7F44F538" w14:textId="727E14A2" w:rsidR="00040DE2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F95DD3">
              <w:rPr>
                <w:rFonts w:ascii="TH SarabunPSK" w:hAnsi="TH SarabunPSK" w:cs="TH SarabunPSK"/>
                <w:szCs w:val="28"/>
                <w:cs/>
              </w:rPr>
              <w:t>อบรมให้ความรู้ ความสำคัญของการตรวจมะเร็งปากมดลูก และการตรวจมะเร็งเต้านมด้วยตนเองในกลุ่มเป้าหมา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 w:rsidR="005B10C7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0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 xml:space="preserve"> ราย  ระหว่างวันที่...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606416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กรกฎาคม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606416">
              <w:rPr>
                <w:rFonts w:ascii="TH SarabunPSK" w:hAnsi="TH SarabunPSK" w:cs="TH SarabunPSK" w:hint="cs"/>
                <w:szCs w:val="28"/>
                <w:cs/>
              </w:rPr>
              <w:t>256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.... เวลา.....</w:t>
            </w:r>
            <w:r w:rsidR="007C7D9E">
              <w:rPr>
                <w:rFonts w:ascii="TH SarabunPSK" w:hAnsi="TH SarabunPSK" w:cs="TH SarabunPSK" w:hint="cs"/>
                <w:szCs w:val="28"/>
                <w:cs/>
              </w:rPr>
              <w:t>9.00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7C7D9E">
              <w:rPr>
                <w:rFonts w:ascii="TH SarabunPSK" w:hAnsi="TH SarabunPSK" w:cs="TH SarabunPSK" w:hint="cs"/>
                <w:szCs w:val="28"/>
                <w:cs/>
              </w:rPr>
              <w:t>-12.00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. น. โด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วิทยากรจากโรงพยาบาลรามัน</w:t>
            </w:r>
          </w:p>
          <w:p w14:paraId="138056DD" w14:textId="18B8589E" w:rsidR="00040DE2" w:rsidRDefault="00040DE2" w:rsidP="00040DE2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F95DD3">
              <w:rPr>
                <w:rFonts w:ascii="TH SarabunPSK" w:hAnsi="TH SarabunPSK" w:cs="TH SarabunPSK"/>
                <w:szCs w:val="28"/>
                <w:cs/>
              </w:rPr>
              <w:t>อบรมให้ความรู้ ความรู้</w:t>
            </w:r>
            <w:r w:rsidRPr="00F95DD3">
              <w:rPr>
                <w:rFonts w:ascii="TH SarabunPSK" w:hAnsi="TH SarabunPSK" w:cs="TH SarabunPSK" w:hint="cs"/>
                <w:szCs w:val="28"/>
                <w:cs/>
              </w:rPr>
              <w:t>การวางแผนครอบครัว และ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สามารถเลือกวิธีการคุมกำเนิดได้อย่างถูกต้องและเหมาะส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 xml:space="preserve">  ระหว่างวันที่...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606416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.กรกฎาคม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...</w:t>
            </w:r>
            <w:r w:rsidR="00606416">
              <w:rPr>
                <w:rFonts w:ascii="TH SarabunPSK" w:hAnsi="TH SarabunPSK" w:cs="TH SarabunPSK" w:hint="cs"/>
                <w:szCs w:val="28"/>
                <w:cs/>
              </w:rPr>
              <w:t>256</w:t>
            </w:r>
            <w:r w:rsidR="00576519"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....... เวลา....</w:t>
            </w:r>
            <w:r w:rsidR="007C7D9E">
              <w:rPr>
                <w:rFonts w:ascii="TH SarabunPSK" w:hAnsi="TH SarabunPSK" w:cs="TH SarabunPSK" w:hint="cs"/>
                <w:szCs w:val="28"/>
                <w:cs/>
              </w:rPr>
              <w:t>13.00-15.00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........ น. โด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F95DD3">
              <w:rPr>
                <w:rFonts w:ascii="TH SarabunPSK" w:hAnsi="TH SarabunPSK" w:cs="TH SarabunPSK"/>
                <w:szCs w:val="28"/>
                <w:cs/>
              </w:rPr>
              <w:t>วิทยากรจากโรงพยาบาลรามัน</w:t>
            </w:r>
          </w:p>
          <w:p w14:paraId="3D9116F4" w14:textId="77777777" w:rsidR="00040DE2" w:rsidRPr="00F95DD3" w:rsidRDefault="00040DE2" w:rsidP="00040DE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F95DD3">
              <w:rPr>
                <w:rFonts w:ascii="TH SarabunPSK" w:hAnsi="TH SarabunPSK" w:cs="TH SarabunPSK" w:hint="cs"/>
                <w:sz w:val="28"/>
                <w:cs/>
              </w:rPr>
              <w:t>ประเมินความรู้หลังอบรม</w:t>
            </w:r>
          </w:p>
          <w:p w14:paraId="0A994FA6" w14:textId="73D20589" w:rsidR="00E73FAA" w:rsidRPr="00064DB1" w:rsidRDefault="00040DE2" w:rsidP="00391200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cs/>
              </w:rPr>
            </w:pPr>
            <w:r w:rsidRPr="00F95DD3">
              <w:rPr>
                <w:rFonts w:ascii="TH SarabunPSK" w:hAnsi="TH SarabunPSK" w:cs="TH SarabunPSK" w:hint="cs"/>
                <w:sz w:val="28"/>
                <w:cs/>
              </w:rPr>
              <w:t>สรุปผลติดตามตามโครงการ</w:t>
            </w:r>
          </w:p>
        </w:tc>
      </w:tr>
      <w:tr w:rsidR="00B91489" w:rsidRPr="00064DB1" w14:paraId="0AD97A78" w14:textId="77777777" w:rsidTr="00772485">
        <w:tc>
          <w:tcPr>
            <w:tcW w:w="10059" w:type="dxa"/>
            <w:gridSpan w:val="3"/>
            <w:shd w:val="clear" w:color="auto" w:fill="auto"/>
          </w:tcPr>
          <w:p w14:paraId="0040C238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2E41E3D5" w14:textId="77777777" w:rsidR="000B5EDE" w:rsidRDefault="00B626F9" w:rsidP="00994EE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150EFE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 </w:t>
            </w:r>
            <w:r w:rsidR="00150EFE" w:rsidRPr="003D47CC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สตรีที่มีอายุระหว่าง </w:t>
            </w:r>
            <w:r w:rsidR="00391200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30</w:t>
            </w:r>
            <w:r w:rsidR="00150EFE" w:rsidRPr="003D47CC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 -</w:t>
            </w:r>
            <w:r w:rsidR="00391200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 60</w:t>
            </w:r>
            <w:r w:rsidR="00150EFE" w:rsidRPr="003D47CC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 </w:t>
            </w:r>
            <w:r w:rsidR="00150EFE" w:rsidRPr="003D47CC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ปี </w:t>
            </w:r>
            <w:r w:rsidR="00150EFE" w:rsidRPr="00CC1D2E">
              <w:rPr>
                <w:rFonts w:ascii="TH SarabunPSK" w:eastAsia="Times New Roman" w:hAnsi="TH SarabunPSK" w:cs="TH SarabunPSK"/>
                <w:color w:val="000000"/>
                <w:cs/>
              </w:rPr>
              <w:t>มีความรู้การเลือกใช้วิธีการคุมกำเนิดที่เหมาะสม</w:t>
            </w:r>
            <w:r w:rsidR="00150EFE" w:rsidRPr="003D47C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รวมถึง</w:t>
            </w:r>
            <w:r w:rsidR="00150EFE" w:rsidRPr="003D47CC">
              <w:rPr>
                <w:rFonts w:ascii="TH SarabunPSK" w:hAnsi="TH SarabunPSK" w:cs="TH SarabunPSK"/>
                <w:cs/>
              </w:rPr>
              <w:t>ได้รับ</w:t>
            </w:r>
            <w:r w:rsidR="00150EFE" w:rsidRPr="00CC1D2E">
              <w:rPr>
                <w:rFonts w:ascii="TH SarabunPSK" w:eastAsia="Times New Roman" w:hAnsi="TH SarabunPSK" w:cs="TH SarabunPSK"/>
                <w:color w:val="000000"/>
                <w:cs/>
              </w:rPr>
              <w:t>ความรู้และตระหนักถึงความสำคัญในการตรวจคัดกรองมะเร็งปากมดลูกและมะเร็งเต้านม</w:t>
            </w:r>
            <w:r w:rsidR="00150EF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26F9">
              <w:rPr>
                <w:rFonts w:ascii="TH SarabunPSK" w:hAnsi="TH SarabunPSK" w:cs="TH SarabunPSK"/>
                <w:cs/>
              </w:rPr>
              <w:t>และกลุ่มเป้าหมายนี้ ตรวจพบความผิดปกติ ได้รับการตรวจรักษาตามขั้นตอนต่อไป</w:t>
            </w:r>
          </w:p>
          <w:p w14:paraId="6F7C4975" w14:textId="77777777" w:rsidR="00ED54C5" w:rsidRDefault="00ED54C5" w:rsidP="00994EE4">
            <w:pPr>
              <w:jc w:val="thaiDistribute"/>
              <w:rPr>
                <w:rFonts w:ascii="TH SarabunPSK" w:hAnsi="TH SarabunPSK" w:cs="TH SarabunPSK"/>
              </w:rPr>
            </w:pPr>
          </w:p>
          <w:p w14:paraId="3D7C9ADA" w14:textId="77777777" w:rsidR="00ED54C5" w:rsidRDefault="00ED54C5" w:rsidP="00994EE4">
            <w:pPr>
              <w:jc w:val="thaiDistribute"/>
              <w:rPr>
                <w:rFonts w:ascii="TH SarabunPSK" w:hAnsi="TH SarabunPSK" w:cs="TH SarabunPSK"/>
              </w:rPr>
            </w:pPr>
          </w:p>
          <w:p w14:paraId="5121702E" w14:textId="704D68DF" w:rsidR="00ED54C5" w:rsidRPr="00064DB1" w:rsidRDefault="00ED54C5" w:rsidP="00994EE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35498" w:rsidRPr="00064DB1" w14:paraId="31675C98" w14:textId="77777777" w:rsidTr="00772485">
        <w:tc>
          <w:tcPr>
            <w:tcW w:w="4956" w:type="dxa"/>
            <w:gridSpan w:val="2"/>
          </w:tcPr>
          <w:p w14:paraId="543BF455" w14:textId="77777777" w:rsidR="00D35498" w:rsidRPr="00121E0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121E04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1B193733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14:paraId="7B5DC1A4" w14:textId="77777777" w:rsidTr="00772485">
        <w:tc>
          <w:tcPr>
            <w:tcW w:w="4956" w:type="dxa"/>
            <w:gridSpan w:val="2"/>
          </w:tcPr>
          <w:p w14:paraId="0ED37FAF" w14:textId="77777777" w:rsidR="00994EE4" w:rsidRPr="00273B95" w:rsidRDefault="00994EE4" w:rsidP="00994EE4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273B95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2205BC93" w14:textId="62D60E40" w:rsidR="00064DB1" w:rsidRPr="00064DB1" w:rsidRDefault="00994EE4" w:rsidP="00994EE4">
            <w:pPr>
              <w:rPr>
                <w:rFonts w:ascii="TH SarabunPSK" w:hAnsi="TH SarabunPSK" w:cs="TH SarabunPSK"/>
              </w:rPr>
            </w:pPr>
            <w:r w:rsidRPr="00273B95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273B95">
              <w:rPr>
                <w:rFonts w:ascii="TH SarabunPSK" w:hAnsi="TH SarabunPSK" w:cs="TH SarabunPSK"/>
                <w:cs/>
              </w:rPr>
              <w:t>1. เพื่อให้</w:t>
            </w:r>
            <w:r w:rsidRPr="00273B95">
              <w:rPr>
                <w:rFonts w:ascii="TH SarabunPSK" w:hAnsi="TH SarabunPSK" w:cs="TH SarabunPSK" w:hint="cs"/>
                <w:cs/>
              </w:rPr>
              <w:t>หญิงวัยเจริญพันธ์</w:t>
            </w:r>
            <w:r w:rsidRPr="00273B95">
              <w:rPr>
                <w:rFonts w:ascii="TH SarabunPSK" w:hAnsi="TH SarabunPSK" w:cs="TH SarabunPSK"/>
                <w:cs/>
              </w:rPr>
              <w:t>กลุ่มเป้าหมาย</w:t>
            </w:r>
            <w:r w:rsidRPr="00273B95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มีความรู้และตระหนักถึงความสำคัญของการตรวจมะเร็งปากมดลูก และการตรวจมะเร็งเต้านมด้วยตนเอง</w:t>
            </w:r>
          </w:p>
        </w:tc>
        <w:tc>
          <w:tcPr>
            <w:tcW w:w="5103" w:type="dxa"/>
          </w:tcPr>
          <w:p w14:paraId="512028BF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6840071D" w14:textId="1AD53E8B" w:rsidR="00D35498" w:rsidRPr="00064DB1" w:rsidRDefault="00994EE4" w:rsidP="002B2F98">
            <w:pPr>
              <w:rPr>
                <w:rFonts w:ascii="TH SarabunPSK" w:hAnsi="TH SarabunPSK" w:cs="TH SarabunPSK"/>
              </w:rPr>
            </w:pPr>
            <w:r w:rsidRPr="00010DC4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="003753A1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3753A1">
              <w:rPr>
                <w:rFonts w:ascii="TH SarabunPSK" w:hAnsi="TH SarabunPSK" w:cs="TH SarabunPSK"/>
              </w:rPr>
              <w:t xml:space="preserve">95 </w:t>
            </w:r>
            <w:r w:rsidR="003753A1">
              <w:rPr>
                <w:rFonts w:ascii="TH SarabunPSK" w:hAnsi="TH SarabunPSK" w:cs="TH SarabunPSK" w:hint="cs"/>
                <w:cs/>
              </w:rPr>
              <w:t>ของผู้เข้าร่วมกิจกรรมมีความรู้ ความเข้าใจ หลังการอบรม และสามารถตรวจเต้านมด้วยตนเองได้ถูกต้อง</w:t>
            </w:r>
          </w:p>
        </w:tc>
      </w:tr>
      <w:tr w:rsidR="00D35498" w:rsidRPr="00064DB1" w14:paraId="5323E7FF" w14:textId="77777777" w:rsidTr="00772485">
        <w:tc>
          <w:tcPr>
            <w:tcW w:w="4956" w:type="dxa"/>
            <w:gridSpan w:val="2"/>
          </w:tcPr>
          <w:p w14:paraId="56DAB62D" w14:textId="610CF950" w:rsidR="00064DB1" w:rsidRPr="00064DB1" w:rsidRDefault="00994EE4" w:rsidP="00B626F9">
            <w:pPr>
              <w:pStyle w:val="aa"/>
              <w:rPr>
                <w:rFonts w:ascii="TH SarabunPSK" w:hAnsi="TH SarabunPSK" w:cs="TH SarabunPSK"/>
                <w:shd w:val="clear" w:color="auto" w:fill="F5F5F5"/>
              </w:rPr>
            </w:pPr>
            <w:r w:rsidRPr="00273B95">
              <w:rPr>
                <w:rFonts w:ascii="TH SarabunPSK" w:hAnsi="TH SarabunPSK" w:cs="TH SarabunPSK"/>
                <w:sz w:val="28"/>
                <w:shd w:val="clear" w:color="auto" w:fill="F5F5F5"/>
                <w:cs/>
              </w:rPr>
              <w:t xml:space="preserve">ข้อที่ </w:t>
            </w:r>
            <w:r w:rsidRPr="00273B95">
              <w:rPr>
                <w:rFonts w:ascii="TH SarabunPSK" w:hAnsi="TH SarabunPSK" w:cs="TH SarabunPSK"/>
                <w:sz w:val="28"/>
                <w:shd w:val="clear" w:color="auto" w:fill="F5F5F5"/>
              </w:rPr>
              <w:t>2</w:t>
            </w:r>
            <w:r w:rsidRPr="00273B95">
              <w:rPr>
                <w:rFonts w:ascii="TH SarabunPSK" w:hAnsi="TH SarabunPSK" w:cs="TH SarabunPSK"/>
                <w:sz w:val="28"/>
              </w:rPr>
              <w:t>.</w:t>
            </w:r>
            <w:r w:rsidRPr="00273B95">
              <w:rPr>
                <w:rFonts w:ascii="TH SarabunPSK" w:hAnsi="TH SarabunPSK" w:cs="TH SarabunPSK"/>
                <w:sz w:val="28"/>
                <w:shd w:val="clear" w:color="auto" w:fill="F5F5F5"/>
                <w:cs/>
              </w:rPr>
              <w:t>เพื่อให้</w:t>
            </w:r>
            <w:r w:rsidRPr="00273B95">
              <w:rPr>
                <w:rFonts w:ascii="TH SarabunPSK" w:hAnsi="TH SarabunPSK" w:cs="TH SarabunPSK" w:hint="cs"/>
                <w:cs/>
              </w:rPr>
              <w:t>หญิงวัยเจริญพันธ์</w:t>
            </w:r>
            <w:r w:rsidRPr="00273B95">
              <w:rPr>
                <w:rFonts w:ascii="TH SarabunPSK" w:hAnsi="TH SarabunPSK" w:cs="TH SarabunPSK"/>
                <w:sz w:val="28"/>
                <w:shd w:val="clear" w:color="auto" w:fill="F5F5F5"/>
                <w:cs/>
              </w:rPr>
              <w:t>กลุ่มเป้าหมาย</w:t>
            </w:r>
            <w:r w:rsidRPr="00273B9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ความรู้</w:t>
            </w:r>
            <w:r w:rsidRPr="00273B9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วางแผนครอบครัว และ</w:t>
            </w:r>
            <w:r w:rsidRPr="00273B9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ามารถเลือกวิธีการคุมกำเนิดได้อย่างถูกต้องและเหมาะสม</w:t>
            </w:r>
          </w:p>
        </w:tc>
        <w:tc>
          <w:tcPr>
            <w:tcW w:w="5103" w:type="dxa"/>
          </w:tcPr>
          <w:p w14:paraId="4D15A9E7" w14:textId="1CAE26E9" w:rsidR="00D35498" w:rsidRPr="00064DB1" w:rsidRDefault="00994EE4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E1493">
              <w:rPr>
                <w:rFonts w:ascii="TH SarabunPSK" w:hAnsi="TH SarabunPSK" w:cs="TH SarabunPSK"/>
              </w:rPr>
              <w:t>2.</w:t>
            </w:r>
            <w:r w:rsidRPr="002E1493">
              <w:rPr>
                <w:rFonts w:ascii="TH SarabunPSK" w:hAnsi="TH SarabunPSK" w:cs="TH SarabunPSK"/>
                <w:cs/>
              </w:rPr>
              <w:t xml:space="preserve"> อัตราหญิงวัยเจริญพันธ์ที่อยู่กินกับสามีได้รับการวางแผนครอบครัว</w:t>
            </w:r>
            <w:r w:rsidRPr="002E1493">
              <w:rPr>
                <w:rFonts w:ascii="TH SarabunPSK" w:hAnsi="TH SarabunPSK" w:cs="TH SarabunPSK"/>
              </w:rPr>
              <w:t xml:space="preserve"> </w:t>
            </w:r>
            <w:r w:rsidRPr="002E1493">
              <w:rPr>
                <w:rFonts w:ascii="TH SarabunPSK" w:hAnsi="TH SarabunPSK" w:cs="TH SarabunPSK"/>
                <w:cs/>
              </w:rPr>
              <w:t>ร้อยละ 80</w:t>
            </w:r>
          </w:p>
        </w:tc>
      </w:tr>
      <w:tr w:rsidR="00772485" w:rsidRPr="00E7123F" w14:paraId="54A6AE4E" w14:textId="77777777" w:rsidTr="00772485">
        <w:tc>
          <w:tcPr>
            <w:tcW w:w="10060" w:type="dxa"/>
            <w:gridSpan w:val="3"/>
          </w:tcPr>
          <w:p w14:paraId="2387FCC0" w14:textId="77777777" w:rsidR="00772485" w:rsidRDefault="00772485" w:rsidP="009D509C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การประเมินผลโครงการ</w:t>
            </w:r>
          </w:p>
          <w:p w14:paraId="28866817" w14:textId="77777777" w:rsidR="003753A1" w:rsidRDefault="003753A1" w:rsidP="003753A1">
            <w:pPr>
              <w:pStyle w:val="aa"/>
              <w:numPr>
                <w:ilvl w:val="0"/>
                <w:numId w:val="4"/>
              </w:num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3753A1">
              <w:rPr>
                <w:rFonts w:ascii="TH SarabunPSK" w:hAnsi="TH SarabunPSK" w:cs="TH SarabunPSK"/>
                <w:sz w:val="28"/>
                <w:cs/>
              </w:rPr>
              <w:t>ประเมิน ความรู้ ความเข้าใจ ก่อนและหลังอบรม</w:t>
            </w:r>
            <w:r w:rsidR="00772485" w:rsidRPr="003753A1">
              <w:rPr>
                <w:rFonts w:ascii="TH SarabunPSK" w:hAnsi="TH SarabunPSK" w:cs="TH SarabunPSK"/>
                <w:szCs w:val="22"/>
              </w:rPr>
              <w:t xml:space="preserve">                   </w:t>
            </w:r>
          </w:p>
          <w:p w14:paraId="657500A5" w14:textId="120681E1" w:rsidR="00772485" w:rsidRPr="009B2AE6" w:rsidRDefault="009B2AE6" w:rsidP="009B2AE6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9B2AE6">
              <w:rPr>
                <w:rFonts w:ascii="TH SarabunPSK" w:hAnsi="TH SarabunPSK" w:cs="TH SarabunPSK"/>
                <w:szCs w:val="28"/>
                <w:cs/>
              </w:rPr>
              <w:t>ติดตามตัวชี้วัดการปฏิบัติงานทุกเดือน</w:t>
            </w:r>
          </w:p>
        </w:tc>
      </w:tr>
      <w:tr w:rsidR="00772485" w:rsidRPr="00E7123F" w14:paraId="09323DC2" w14:textId="77777777" w:rsidTr="00772485">
        <w:tc>
          <w:tcPr>
            <w:tcW w:w="10060" w:type="dxa"/>
            <w:gridSpan w:val="3"/>
          </w:tcPr>
          <w:p w14:paraId="1979C38D" w14:textId="77777777" w:rsidR="00772485" w:rsidRPr="00671EEB" w:rsidRDefault="00772485" w:rsidP="009D509C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 xml:space="preserve">หน่วยงานที่ปรึกษา </w:t>
            </w:r>
            <w:r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:    </w:t>
            </w:r>
            <w:r w:rsidRPr="00671EEB">
              <w:rPr>
                <w:rFonts w:ascii="TH SarabunPSK" w:hAnsi="TH SarabunPSK" w:cs="TH SarabunPSK" w:hint="cs"/>
                <w:shd w:val="clear" w:color="auto" w:fill="F5F5F5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 xml:space="preserve"> </w:t>
            </w:r>
            <w:r w:rsidRPr="00671EEB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กลุ่มงานเวชปฏิบัติครอบครัวและชุมชน รพ.รามัน เบอร์โทรศัพท์ </w:t>
            </w:r>
            <w:r>
              <w:rPr>
                <w:rFonts w:ascii="TH SarabunPSK" w:hAnsi="TH SarabunPSK" w:cs="TH SarabunPSK"/>
                <w:shd w:val="clear" w:color="auto" w:fill="F5F5F5"/>
              </w:rPr>
              <w:t>087-3924322</w:t>
            </w:r>
            <w:r w:rsidRPr="00671EEB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</w:p>
          <w:p w14:paraId="6F4FAA33" w14:textId="24F605E4" w:rsidR="00772485" w:rsidRPr="00671EEB" w:rsidRDefault="00772485" w:rsidP="009D509C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671EEB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   </w:t>
            </w:r>
            <w:r w:rsidRPr="00671EEB">
              <w:rPr>
                <w:rFonts w:ascii="TH SarabunPSK" w:hAnsi="TH SarabunPSK" w:cs="TH SarabunPSK" w:hint="cs"/>
                <w:shd w:val="clear" w:color="auto" w:fill="F5F5F5"/>
                <w:cs/>
              </w:rPr>
              <w:t>- กองสาธารณสุข</w:t>
            </w:r>
            <w:r w:rsidR="0083764F">
              <w:rPr>
                <w:rFonts w:ascii="TH SarabunPSK" w:hAnsi="TH SarabunPSK" w:cs="TH SarabunPSK" w:hint="cs"/>
                <w:shd w:val="clear" w:color="auto" w:fill="F5F5F5"/>
                <w:cs/>
              </w:rPr>
              <w:t>องค์การบริหารส่วนตำบลกายูบอเกาะ</w:t>
            </w:r>
          </w:p>
          <w:p w14:paraId="5E414649" w14:textId="77777777" w:rsidR="00772485" w:rsidRPr="00E7123F" w:rsidRDefault="00772485" w:rsidP="009D509C">
            <w:pPr>
              <w:rPr>
                <w:rFonts w:ascii="TH SarabunPSK" w:hAnsi="TH SarabunPSK" w:cs="TH SarabunPSK"/>
              </w:rPr>
            </w:pPr>
          </w:p>
        </w:tc>
      </w:tr>
    </w:tbl>
    <w:p w14:paraId="374B549D" w14:textId="77777777" w:rsidR="0001072A" w:rsidRDefault="0001072A" w:rsidP="002B2F98">
      <w:pPr>
        <w:rPr>
          <w:rFonts w:ascii="TH SarabunPSK" w:hAnsi="TH SarabunPSK" w:cs="TH SarabunPSK"/>
          <w:b/>
          <w:bCs/>
        </w:rPr>
      </w:pPr>
    </w:p>
    <w:p w14:paraId="5FF9CF25" w14:textId="77777777" w:rsidR="0001072A" w:rsidRDefault="0001072A" w:rsidP="002B2F98">
      <w:pPr>
        <w:rPr>
          <w:rFonts w:ascii="TH SarabunPSK" w:hAnsi="TH SarabunPSK" w:cs="TH SarabunPSK"/>
          <w:b/>
          <w:bCs/>
        </w:rPr>
      </w:pPr>
    </w:p>
    <w:p w14:paraId="717AC3FE" w14:textId="77777777"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0DBDE861" w14:textId="77777777"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1843"/>
      </w:tblGrid>
      <w:tr w:rsidR="004E01D0" w:rsidRPr="00064DB1" w14:paraId="5F560A08" w14:textId="77777777" w:rsidTr="00965E0A">
        <w:tc>
          <w:tcPr>
            <w:tcW w:w="4928" w:type="dxa"/>
          </w:tcPr>
          <w:p w14:paraId="2F269C81" w14:textId="77777777" w:rsidR="004E01D0" w:rsidRPr="00064DB1" w:rsidRDefault="004E01D0" w:rsidP="00965E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774EC0C6" w14:textId="77777777" w:rsidR="004E01D0" w:rsidRPr="00064DB1" w:rsidRDefault="004E01D0" w:rsidP="00965E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14:paraId="234669D0" w14:textId="77777777" w:rsidR="004E01D0" w:rsidRPr="00064DB1" w:rsidRDefault="004E01D0" w:rsidP="00965E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4E01D0" w:rsidRPr="00064DB1" w14:paraId="23EFD4D3" w14:textId="77777777" w:rsidTr="00965E0A">
        <w:tc>
          <w:tcPr>
            <w:tcW w:w="4928" w:type="dxa"/>
          </w:tcPr>
          <w:p w14:paraId="02CBBAF6" w14:textId="77777777" w:rsidR="004E01D0" w:rsidRPr="00E015C9" w:rsidRDefault="004E01D0" w:rsidP="00965E0A">
            <w:pPr>
              <w:pStyle w:val="ColorfulList-Accent11"/>
              <w:spacing w:after="0" w:line="240" w:lineRule="auto"/>
              <w:ind w:left="0" w:right="-136"/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    </w:t>
            </w:r>
            <w:r w:rsidRPr="00E015C9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  <w:lang w:bidi="th-TH"/>
              </w:rPr>
              <w:t>1.1 กิจกรรมย่อย</w:t>
            </w:r>
          </w:p>
          <w:p w14:paraId="5CD031FA" w14:textId="77777777" w:rsidR="004E01D0" w:rsidRDefault="004E01D0" w:rsidP="00965E0A">
            <w:pPr>
              <w:pStyle w:val="ColorfulList-Accent11"/>
              <w:spacing w:after="0" w:line="240" w:lineRule="auto"/>
              <w:ind w:left="0" w:right="-13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          </w:t>
            </w:r>
            <w:r w:rsidRPr="002E1493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1.1.1 </w:t>
            </w:r>
            <w:r w:rsidRPr="002E14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ประชุมชี้แจงโครงการ</w:t>
            </w:r>
            <w:r w:rsidRPr="002E149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2E14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่เจ้าที่สาธารณสุขและผู้เกี่ยวข้องเพื่อวางแผนในการดำเนินงาน</w:t>
            </w:r>
          </w:p>
          <w:p w14:paraId="3A1A3005" w14:textId="77777777" w:rsidR="004E01D0" w:rsidRDefault="004E01D0" w:rsidP="00965E0A">
            <w:pPr>
              <w:pStyle w:val="ColorfulList-Accent11"/>
              <w:spacing w:after="0" w:line="240" w:lineRule="auto"/>
              <w:ind w:left="0" w:right="-136"/>
              <w:rPr>
                <w:rFonts w:ascii="TH SarabunPSK" w:hAnsi="TH SarabunPSK" w:cs="TH SarabunPSK"/>
                <w:b/>
                <w:bCs/>
              </w:rPr>
            </w:pPr>
            <w:r w:rsidRPr="002E1493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E1493">
              <w:rPr>
                <w:rFonts w:ascii="TH SarabunPSK" w:hAnsi="TH SarabunPSK" w:cs="TH SarabunPSK"/>
                <w:sz w:val="28"/>
                <w:szCs w:val="28"/>
              </w:rPr>
              <w:t xml:space="preserve">  1.1.2 </w:t>
            </w:r>
            <w:r w:rsidRPr="002E14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ประชากรกลุ่มเป้าหมาย</w:t>
            </w:r>
          </w:p>
          <w:p w14:paraId="19B10563" w14:textId="77777777" w:rsidR="004E01D0" w:rsidRDefault="004E01D0" w:rsidP="00965E0A">
            <w:pPr>
              <w:pStyle w:val="ColorfulList-Accent11"/>
              <w:spacing w:after="0" w:line="240" w:lineRule="auto"/>
              <w:ind w:left="0" w:right="-13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.1</w:t>
            </w:r>
            <w:r w:rsidRPr="002E149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3 </w:t>
            </w:r>
            <w:r w:rsidRPr="002E14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สานงานผู้เกี่ยวข้อง โดยร่วมกับภาคีเครือข่ายในชุมชน</w:t>
            </w:r>
          </w:p>
          <w:p w14:paraId="37286B13" w14:textId="77777777" w:rsidR="004E01D0" w:rsidRDefault="004E01D0" w:rsidP="00965E0A">
            <w:pPr>
              <w:pStyle w:val="ColorfulList-Accent11"/>
              <w:spacing w:after="0" w:line="240" w:lineRule="auto"/>
              <w:ind w:left="0" w:right="-136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1.1.4 </w:t>
            </w:r>
            <w:r w:rsidRPr="00F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ชาสัมพันธ์กลุ่มเป้าหมายโดย </w:t>
            </w:r>
            <w:proofErr w:type="spellStart"/>
            <w:r w:rsidRPr="00F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ส</w:t>
            </w:r>
            <w:proofErr w:type="spellEnd"/>
            <w:r w:rsidRPr="00F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.ในพื้นที่ตามกลุ่มเป้าหมาย เพื่อร่วมเข้าโครงการ</w:t>
            </w:r>
          </w:p>
        </w:tc>
        <w:tc>
          <w:tcPr>
            <w:tcW w:w="3260" w:type="dxa"/>
          </w:tcPr>
          <w:p w14:paraId="24A09604" w14:textId="77777777" w:rsidR="004E01D0" w:rsidRPr="00064DB1" w:rsidRDefault="004E01D0" w:rsidP="00965E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14:paraId="7122C855" w14:textId="77777777" w:rsidR="00576519" w:rsidRDefault="00576519" w:rsidP="00965E0A">
            <w:pPr>
              <w:jc w:val="center"/>
              <w:rPr>
                <w:rFonts w:ascii="TH SarabunPSK" w:hAnsi="TH SarabunPSK" w:cs="TH SarabunPSK"/>
              </w:rPr>
            </w:pPr>
          </w:p>
          <w:p w14:paraId="3FA7D053" w14:textId="4F8AFBA7" w:rsidR="004E01D0" w:rsidRPr="00064DB1" w:rsidRDefault="00576519" w:rsidP="005765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  <w:r w:rsidR="00ED54C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 w:rsidR="004E01D0">
              <w:rPr>
                <w:rFonts w:ascii="TH SarabunPSK" w:hAnsi="TH SarabunPSK" w:cs="TH SarabunPSK" w:hint="cs"/>
                <w:cs/>
              </w:rPr>
              <w:t xml:space="preserve"> </w:t>
            </w:r>
            <w:r w:rsidR="004E01D0" w:rsidRPr="00F83DEE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4E01D0" w:rsidRPr="00064DB1" w14:paraId="5CDE50D8" w14:textId="77777777" w:rsidTr="00965E0A">
        <w:tc>
          <w:tcPr>
            <w:tcW w:w="4928" w:type="dxa"/>
          </w:tcPr>
          <w:p w14:paraId="42C45FDE" w14:textId="77777777" w:rsidR="004E01D0" w:rsidRDefault="004E01D0" w:rsidP="00965E0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1.2.1 </w:t>
            </w:r>
            <w:r w:rsidRPr="00BB4415">
              <w:rPr>
                <w:rFonts w:ascii="TH SarabunPSK" w:hAnsi="TH SarabunPSK" w:cs="TH SarabunPSK"/>
                <w:cs/>
              </w:rPr>
              <w:t>อบรมให้ความรู้ ความสำคัญของการตรวจมะเร็งปากมดลูก และการตรวจมะเร็งเต้านมด้วยตนเองในกลุ่มเป้าหมาย</w:t>
            </w:r>
            <w:r w:rsidRPr="00BB441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B935B9C" w14:textId="7968AF38" w:rsidR="004E01D0" w:rsidRDefault="004E01D0" w:rsidP="00ED54C5">
            <w:pPr>
              <w:pStyle w:val="aa"/>
              <w:rPr>
                <w:rFonts w:ascii="TH SarabunPSK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1.3.1  </w:t>
            </w:r>
            <w:r w:rsidRPr="00BB4415">
              <w:rPr>
                <w:rFonts w:ascii="TH SarabunPSK" w:hAnsi="TH SarabunPSK" w:cs="TH SarabunPSK"/>
                <w:cs/>
              </w:rPr>
              <w:t>อบรมให้ความรู้ ความรู้</w:t>
            </w:r>
            <w:r w:rsidRPr="00BB4415">
              <w:rPr>
                <w:rFonts w:ascii="TH SarabunPSK" w:hAnsi="TH SarabunPSK" w:cs="TH SarabunPSK" w:hint="cs"/>
                <w:cs/>
              </w:rPr>
              <w:t>การวางแผนครอบครัว และ</w:t>
            </w:r>
            <w:r w:rsidRPr="00BB4415">
              <w:rPr>
                <w:rFonts w:ascii="TH SarabunPSK" w:hAnsi="TH SarabunPSK" w:cs="TH SarabunPSK"/>
                <w:cs/>
              </w:rPr>
              <w:t>สามารถเลือกวิธีการคุมกำเนิดได้อย่างถูกต้องและเหมาะสม</w:t>
            </w:r>
          </w:p>
          <w:p w14:paraId="0F2E5FB1" w14:textId="77777777" w:rsidR="004E01D0" w:rsidRDefault="004E01D0" w:rsidP="00965E0A">
            <w:pPr>
              <w:rPr>
                <w:rFonts w:ascii="TH SarabunPSK" w:hAnsi="TH SarabunPSK" w:cs="TH SarabunPSK"/>
              </w:rPr>
            </w:pPr>
          </w:p>
          <w:p w14:paraId="0119D20F" w14:textId="77777777" w:rsidR="004E01D0" w:rsidRDefault="004E01D0" w:rsidP="00965E0A">
            <w:pPr>
              <w:rPr>
                <w:rFonts w:ascii="TH SarabunPSK" w:hAnsi="TH SarabunPSK" w:cs="TH SarabunPSK"/>
              </w:rPr>
            </w:pPr>
          </w:p>
          <w:p w14:paraId="569C4B3C" w14:textId="77777777" w:rsidR="004E01D0" w:rsidRDefault="004E01D0" w:rsidP="00965E0A">
            <w:pPr>
              <w:rPr>
                <w:rFonts w:ascii="TH SarabunPSK" w:hAnsi="TH SarabunPSK" w:cs="TH SarabunPSK"/>
              </w:rPr>
            </w:pPr>
          </w:p>
          <w:p w14:paraId="44FF2912" w14:textId="77777777" w:rsidR="004E01D0" w:rsidRPr="00BD443D" w:rsidRDefault="004E01D0" w:rsidP="00965E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0BD7688A" w14:textId="77777777" w:rsidR="004E01D0" w:rsidRPr="00064DB1" w:rsidRDefault="004E01D0" w:rsidP="00965E0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/>
              </w:rPr>
              <w:t xml:space="preserve">00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ascii="TH SarabunPSK" w:hAnsi="TH SarabunPSK" w:cs="TH SarabunPSK"/>
              </w:rPr>
              <w:t xml:space="preserve">x 6 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 เป็นเงิน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6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14:paraId="61D2372B" w14:textId="1924D374" w:rsidR="004E01D0" w:rsidRPr="00903A37" w:rsidRDefault="004E01D0" w:rsidP="00965E0A">
            <w:pPr>
              <w:rPr>
                <w:rFonts w:ascii="TH SarabunPSK" w:hAnsi="TH SarabunPSK" w:cs="TH SarabunPSK"/>
              </w:rPr>
            </w:pPr>
            <w:r w:rsidRPr="00903A37"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70</w:t>
            </w:r>
            <w:r w:rsidRPr="00903A37">
              <w:rPr>
                <w:rFonts w:ascii="TH SarabunPSK" w:hAnsi="TH SarabunPSK" w:cs="TH SarabunPSK"/>
                <w:cs/>
              </w:rPr>
              <w:t xml:space="preserve"> บ.</w:t>
            </w:r>
            <w:r>
              <w:rPr>
                <w:rFonts w:ascii="TH SarabunPSK" w:hAnsi="TH SarabunPSK" w:cs="TH SarabunPSK"/>
              </w:rPr>
              <w:t xml:space="preserve">x 1 </w:t>
            </w:r>
            <w:r>
              <w:rPr>
                <w:rFonts w:ascii="TH SarabunPSK" w:hAnsi="TH SarabunPSK" w:cs="TH SarabunPSK" w:hint="cs"/>
                <w:cs/>
              </w:rPr>
              <w:t>มื้อ</w:t>
            </w:r>
            <w:r w:rsidR="00576519">
              <w:rPr>
                <w:rFonts w:ascii="TH SarabunPSK" w:hAnsi="TH SarabunPSK" w:cs="TH SarabunPSK"/>
              </w:rPr>
              <w:t xml:space="preserve"> x 1</w:t>
            </w:r>
            <w:r w:rsidR="005B10C7">
              <w:rPr>
                <w:rFonts w:ascii="TH SarabunPSK" w:hAnsi="TH SarabunPSK" w:cs="TH SarabunPSK"/>
              </w:rPr>
              <w:t>2</w:t>
            </w:r>
            <w:r w:rsidR="00576519">
              <w:rPr>
                <w:rFonts w:ascii="TH SarabunPSK" w:hAnsi="TH SarabunPSK" w:cs="TH SarabunPSK"/>
              </w:rPr>
              <w:t>0</w:t>
            </w:r>
            <w:r w:rsidRPr="00903A37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03A3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Pr="00903A37">
              <w:rPr>
                <w:rFonts w:ascii="TH SarabunPSK" w:hAnsi="TH SarabunPSK" w:cs="TH SarabunPSK"/>
                <w:cs/>
              </w:rPr>
              <w:t xml:space="preserve"> </w:t>
            </w:r>
            <w:r w:rsidR="009B776F">
              <w:rPr>
                <w:rFonts w:ascii="TH SarabunPSK" w:hAnsi="TH SarabunPSK" w:cs="TH SarabunPSK" w:hint="cs"/>
                <w:cs/>
              </w:rPr>
              <w:t>8,4</w:t>
            </w:r>
            <w:r w:rsidR="00576519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/>
              </w:rPr>
              <w:t>0</w:t>
            </w:r>
            <w:r w:rsidRPr="00903A37">
              <w:rPr>
                <w:rFonts w:ascii="TH SarabunPSK" w:hAnsi="TH SarabunPSK" w:cs="TH SarabunPSK"/>
                <w:cs/>
              </w:rPr>
              <w:t xml:space="preserve"> บ.</w:t>
            </w:r>
          </w:p>
          <w:p w14:paraId="5BBC4291" w14:textId="3E1DCF74" w:rsidR="004E01D0" w:rsidRPr="00064DB1" w:rsidRDefault="004E01D0" w:rsidP="005B10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 xml:space="preserve"> และเครื่องดื่ม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0</w:t>
            </w:r>
            <w:r w:rsidRPr="00903A37">
              <w:rPr>
                <w:rFonts w:ascii="TH SarabunPSK" w:hAnsi="TH SarabunPSK" w:cs="TH SarabunPSK"/>
              </w:rPr>
              <w:t xml:space="preserve"> </w:t>
            </w:r>
            <w:r w:rsidRPr="00903A37">
              <w:rPr>
                <w:rFonts w:ascii="TH SarabunPSK" w:hAnsi="TH SarabunPSK" w:cs="TH SarabunPSK"/>
                <w:cs/>
              </w:rPr>
              <w:t>บ.</w:t>
            </w:r>
            <w:r w:rsidRPr="00903A37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</w:rPr>
              <w:t>2</w:t>
            </w:r>
            <w:r w:rsidRPr="00903A37">
              <w:rPr>
                <w:rFonts w:ascii="TH SarabunPSK" w:hAnsi="TH SarabunPSK" w:cs="TH SarabunPSK"/>
              </w:rPr>
              <w:t xml:space="preserve"> </w:t>
            </w:r>
            <w:r w:rsidRPr="00903A37">
              <w:rPr>
                <w:rFonts w:ascii="TH SarabunPSK" w:hAnsi="TH SarabunPSK" w:cs="TH SarabunPSK"/>
                <w:cs/>
              </w:rPr>
              <w:t xml:space="preserve">มื้อ </w:t>
            </w:r>
            <w:r w:rsidR="005B10C7">
              <w:rPr>
                <w:rFonts w:ascii="TH SarabunPSK" w:hAnsi="TH SarabunPSK" w:cs="TH SarabunPSK"/>
              </w:rPr>
              <w:t>x 12</w:t>
            </w:r>
            <w:r w:rsidR="00576519">
              <w:rPr>
                <w:rFonts w:ascii="TH SarabunPSK" w:hAnsi="TH SarabunPSK" w:cs="TH SarabunPSK"/>
              </w:rPr>
              <w:t>0</w:t>
            </w:r>
            <w:r w:rsidRPr="00903A37">
              <w:rPr>
                <w:rFonts w:ascii="TH SarabunPSK" w:hAnsi="TH SarabunPSK" w:cs="TH SarabunPSK"/>
              </w:rPr>
              <w:t xml:space="preserve"> </w:t>
            </w:r>
            <w:r w:rsidRPr="00903A37">
              <w:rPr>
                <w:rFonts w:ascii="TH SarabunPSK" w:hAnsi="TH SarabunPSK" w:cs="TH SarabunPSK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Pr="00903A37">
              <w:rPr>
                <w:rFonts w:ascii="TH SarabunPSK" w:hAnsi="TH SarabunPSK" w:cs="TH SarabunPSK"/>
                <w:cs/>
              </w:rPr>
              <w:t xml:space="preserve"> </w:t>
            </w:r>
            <w:r w:rsidR="005B10C7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5B10C7">
              <w:rPr>
                <w:rFonts w:ascii="TH SarabunPSK" w:hAnsi="TH SarabunPSK" w:cs="TH SarabunPSK" w:hint="cs"/>
                <w:cs/>
              </w:rPr>
              <w:t>2</w:t>
            </w:r>
            <w:r w:rsidR="00576519">
              <w:rPr>
                <w:rFonts w:ascii="TH SarabunPSK" w:hAnsi="TH SarabunPSK" w:cs="TH SarabunPSK" w:hint="cs"/>
                <w:cs/>
              </w:rPr>
              <w:t>00</w:t>
            </w:r>
            <w:r w:rsidRPr="00903A37">
              <w:rPr>
                <w:rFonts w:ascii="TH SarabunPSK" w:hAnsi="TH SarabunPSK" w:cs="TH SarabunPSK"/>
              </w:rPr>
              <w:t xml:space="preserve"> </w:t>
            </w:r>
            <w:r w:rsidRPr="00903A37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843" w:type="dxa"/>
          </w:tcPr>
          <w:p w14:paraId="6052A059" w14:textId="0D397AA5" w:rsidR="004E01D0" w:rsidRPr="00064DB1" w:rsidRDefault="00576519" w:rsidP="005765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22 </w:t>
            </w:r>
            <w:r w:rsidR="00ED54C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รกฎาคม 2565</w:t>
            </w:r>
          </w:p>
        </w:tc>
      </w:tr>
      <w:tr w:rsidR="004E01D0" w:rsidRPr="00064DB1" w14:paraId="5B3D0904" w14:textId="77777777" w:rsidTr="00965E0A">
        <w:tc>
          <w:tcPr>
            <w:tcW w:w="4928" w:type="dxa"/>
          </w:tcPr>
          <w:p w14:paraId="57D0587E" w14:textId="77777777" w:rsidR="004E01D0" w:rsidRPr="00064DB1" w:rsidRDefault="004E01D0" w:rsidP="00965E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6EDFB46F" w14:textId="64642BF3" w:rsidR="004E01D0" w:rsidRPr="00064DB1" w:rsidRDefault="004E01D0" w:rsidP="009B776F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</w:t>
            </w:r>
            <w:r>
              <w:t xml:space="preserve"> </w:t>
            </w:r>
            <w:r w:rsidR="009B776F">
              <w:rPr>
                <w:rFonts w:ascii="TH SarabunPSK" w:hAnsi="TH SarabunPSK" w:cs="TH SarabunPSK"/>
                <w:b/>
                <w:bCs/>
              </w:rPr>
              <w:t>19</w:t>
            </w:r>
            <w:r w:rsidRPr="003703E4">
              <w:rPr>
                <w:rFonts w:ascii="TH SarabunPSK" w:hAnsi="TH SarabunPSK" w:cs="TH SarabunPSK"/>
                <w:b/>
                <w:bCs/>
              </w:rPr>
              <w:t>,</w:t>
            </w:r>
            <w:r w:rsidR="009B776F">
              <w:rPr>
                <w:rFonts w:ascii="TH SarabunPSK" w:hAnsi="TH SarabunPSK" w:cs="TH SarabunPSK"/>
                <w:b/>
                <w:bCs/>
              </w:rPr>
              <w:t>2</w:t>
            </w:r>
            <w:r w:rsidR="00576519">
              <w:rPr>
                <w:rFonts w:ascii="TH SarabunPSK" w:hAnsi="TH SarabunPSK" w:cs="TH SarabunPSK"/>
                <w:b/>
                <w:b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.......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บาท</w:t>
            </w:r>
          </w:p>
        </w:tc>
        <w:tc>
          <w:tcPr>
            <w:tcW w:w="1843" w:type="dxa"/>
          </w:tcPr>
          <w:p w14:paraId="1719FE4A" w14:textId="77777777" w:rsidR="004E01D0" w:rsidRPr="00064DB1" w:rsidRDefault="004E01D0" w:rsidP="00965E0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4613132" w14:textId="77777777" w:rsidR="00712910" w:rsidRDefault="00712910" w:rsidP="00424464">
      <w:pPr>
        <w:rPr>
          <w:rFonts w:ascii="TH SarabunPSK" w:hAnsi="TH SarabunPSK" w:cs="TH SarabunPSK"/>
          <w:b/>
          <w:bCs/>
        </w:rPr>
      </w:pPr>
    </w:p>
    <w:p w14:paraId="79256180" w14:textId="1D6C074F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2A1A712C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5374809F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3777333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72F4D4E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5991297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4C6AEED1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D589819" w14:textId="77777777" w:rsidR="00424464" w:rsidRDefault="00121E04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7E555" wp14:editId="59FB08D7">
                <wp:simplePos x="0" y="0"/>
                <wp:positionH relativeFrom="column">
                  <wp:posOffset>471805</wp:posOffset>
                </wp:positionH>
                <wp:positionV relativeFrom="paragraph">
                  <wp:posOffset>20955</wp:posOffset>
                </wp:positionV>
                <wp:extent cx="83820" cy="144780"/>
                <wp:effectExtent l="0" t="0" r="30480" b="2667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F0D21" id="ตัวเชื่อมต่อตรง 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.65pt" to="4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5</w:t>
      </w:r>
      <w:r w:rsidR="00424464"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0ACFDE90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6399E7DE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14:paraId="22611A46" w14:textId="77777777" w:rsidR="00DA6989" w:rsidRDefault="00010DC4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A0478" wp14:editId="0E8F0796">
                <wp:simplePos x="0" y="0"/>
                <wp:positionH relativeFrom="column">
                  <wp:posOffset>487680</wp:posOffset>
                </wp:positionH>
                <wp:positionV relativeFrom="paragraph">
                  <wp:posOffset>227330</wp:posOffset>
                </wp:positionV>
                <wp:extent cx="83820" cy="144780"/>
                <wp:effectExtent l="0" t="0" r="30480" b="266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FA8FA" id="ตัวเชื่อมต่อตรง 4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7.9pt" to="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" strokecolor="#4a7ebb"/>
            </w:pict>
          </mc:Fallback>
        </mc:AlternateContent>
      </w:r>
      <w:r w:rsidR="00DA6989">
        <w:rPr>
          <w:rFonts w:ascii="TH SarabunPSK" w:hAnsi="TH SarabunPSK" w:cs="TH SarabunPSK"/>
        </w:rPr>
        <w:t xml:space="preserve">                        </w:t>
      </w:r>
      <w:r w:rsidR="00DA6989" w:rsidRPr="00064DB1">
        <w:rPr>
          <w:rFonts w:ascii="TH SarabunPSK" w:hAnsi="TH SarabunPSK" w:cs="TH SarabunPSK"/>
        </w:rPr>
        <w:t>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1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0239B51E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7AE5F086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62494076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2F3AE27C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010F6CF1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47D30E60" w14:textId="77777777" w:rsidR="00424464" w:rsidRDefault="00424464" w:rsidP="00424464">
      <w:pPr>
        <w:rPr>
          <w:rFonts w:ascii="TH SarabunPSK" w:hAnsi="TH SarabunPSK" w:cs="TH SarabunPSK"/>
        </w:rPr>
      </w:pPr>
    </w:p>
    <w:p w14:paraId="69EA9252" w14:textId="77777777" w:rsidR="005B10C7" w:rsidRPr="00064DB1" w:rsidRDefault="005B10C7" w:rsidP="00424464">
      <w:pPr>
        <w:rPr>
          <w:rFonts w:ascii="TH SarabunPSK" w:hAnsi="TH SarabunPSK" w:cs="TH SarabunPSK"/>
        </w:rPr>
      </w:pPr>
    </w:p>
    <w:p w14:paraId="06DB54E4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27546FDE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6D54649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9A4305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14:paraId="0ADECBF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2043F7E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</w:t>
      </w:r>
    </w:p>
    <w:p w14:paraId="6A8A610F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9BA7E3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289419F" w14:textId="75C53042" w:rsidR="00424464" w:rsidRPr="00064DB1" w:rsidRDefault="00A157C1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F2158" wp14:editId="2022B30D">
                <wp:simplePos x="0" y="0"/>
                <wp:positionH relativeFrom="column">
                  <wp:posOffset>482806</wp:posOffset>
                </wp:positionH>
                <wp:positionV relativeFrom="paragraph">
                  <wp:posOffset>26035</wp:posOffset>
                </wp:positionV>
                <wp:extent cx="83820" cy="144780"/>
                <wp:effectExtent l="0" t="0" r="30480" b="2667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CD118" id="ตัวเชื่อมต่อตรง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2.05pt" to="4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7</w:t>
      </w:r>
      <w:r w:rsidR="00424464"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</w:t>
      </w:r>
      <w:r>
        <w:rPr>
          <w:rFonts w:ascii="TH SarabunPSK" w:hAnsi="TH SarabunPSK" w:cs="TH SarabunPSK"/>
        </w:rPr>
        <w:t>1</w:t>
      </w:r>
      <w:r w:rsidR="005B10C7">
        <w:rPr>
          <w:rFonts w:ascii="TH SarabunPSK" w:hAnsi="TH SarabunPSK" w:cs="TH SarabunPSK"/>
        </w:rPr>
        <w:t>2</w:t>
      </w:r>
      <w:r w:rsidR="00576519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คน</w:t>
      </w:r>
      <w:r w:rsidR="000B5EDE">
        <w:rPr>
          <w:rFonts w:ascii="TH SarabunPSK" w:hAnsi="TH SarabunPSK" w:cs="TH SarabunPSK" w:hint="cs"/>
          <w:cs/>
        </w:rPr>
        <w:t>....................</w:t>
      </w:r>
    </w:p>
    <w:p w14:paraId="46A766B3" w14:textId="77777777"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1F1BB71F" w14:textId="77777777"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14:paraId="054CEECA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73717CA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63C7A7CC" w14:textId="77777777" w:rsidR="00424464" w:rsidRPr="00064DB1" w:rsidRDefault="00A157C1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1.1</w:t>
      </w:r>
      <w:r w:rsidR="00424464"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7D1FA3" w14:textId="77777777" w:rsidR="00424464" w:rsidRPr="00064DB1" w:rsidRDefault="00A157C1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1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424464" w:rsidRPr="00064DB1">
        <w:rPr>
          <w:rFonts w:ascii="TH SarabunPSK" w:hAnsi="TH SarabunPSK" w:cs="TH SarabunPSK"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433AAF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D31F42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06F9D9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64FE3AAB" w14:textId="77777777" w:rsidR="00424464" w:rsidRPr="00064DB1" w:rsidRDefault="00A157C1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AA381" wp14:editId="6E3BBDFB">
                <wp:simplePos x="0" y="0"/>
                <wp:positionH relativeFrom="column">
                  <wp:posOffset>901700</wp:posOffset>
                </wp:positionH>
                <wp:positionV relativeFrom="paragraph">
                  <wp:posOffset>49530</wp:posOffset>
                </wp:positionV>
                <wp:extent cx="83820" cy="144780"/>
                <wp:effectExtent l="0" t="0" r="30480" b="2667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73B2A" id="ตัวเชื่อมต่อตรง 8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3.9pt" to="77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1.6</w:t>
      </w:r>
      <w:r w:rsidR="00424464" w:rsidRPr="00064DB1">
        <w:rPr>
          <w:rFonts w:ascii="TH SarabunPSK" w:hAnsi="TH SarabunPSK" w:cs="TH SarabunPSK"/>
          <w:cs/>
        </w:rPr>
        <w:t xml:space="preserve"> การคัดกรองและดูแลรักษามะเร</w:t>
      </w:r>
      <w:r>
        <w:rPr>
          <w:rFonts w:ascii="TH SarabunPSK" w:hAnsi="TH SarabunPSK" w:cs="TH SarabunPSK"/>
          <w:cs/>
        </w:rPr>
        <w:t>็งปากมดลูก</w:t>
      </w:r>
    </w:p>
    <w:p w14:paraId="081D998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1A32D2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  <w:r w:rsidR="00A157C1">
        <w:rPr>
          <w:rFonts w:ascii="TH SarabunPSK" w:hAnsi="TH SarabunPSK" w:cs="TH SarabunPSK"/>
        </w:rPr>
        <w:t xml:space="preserve"> </w:t>
      </w:r>
    </w:p>
    <w:p w14:paraId="729776A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7AEED3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4CCFDC4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D41921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78D519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3800FA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2E4846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3B8595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4248CE2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7E197CB0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93F5B0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7E9404E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8C878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D37304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943505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66EA0F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F74F0E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6D22829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5FF7D62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1DFA28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B6A373C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4D5C2C0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479D244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86952E" w14:textId="77777777" w:rsidR="00424464" w:rsidRPr="00064DB1" w:rsidRDefault="00A157C1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FE9F5" wp14:editId="04F4323C">
                <wp:simplePos x="0" y="0"/>
                <wp:positionH relativeFrom="column">
                  <wp:posOffset>898525</wp:posOffset>
                </wp:positionH>
                <wp:positionV relativeFrom="paragraph">
                  <wp:posOffset>45085</wp:posOffset>
                </wp:positionV>
                <wp:extent cx="83820" cy="144780"/>
                <wp:effectExtent l="0" t="0" r="30480" b="2667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A7D1C" id="ตัวเชื่อมต่อตรง 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3.55pt" to="77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424464" w:rsidRPr="00064DB1">
        <w:rPr>
          <w:rFonts w:ascii="TH SarabunPSK" w:hAnsi="TH SarabunPSK" w:cs="TH SarabunPSK"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016058A" w14:textId="77777777" w:rsidR="00424464" w:rsidRPr="00064DB1" w:rsidRDefault="00772485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2C743F" wp14:editId="2737D894">
                <wp:simplePos x="0" y="0"/>
                <wp:positionH relativeFrom="column">
                  <wp:posOffset>942975</wp:posOffset>
                </wp:positionH>
                <wp:positionV relativeFrom="paragraph">
                  <wp:posOffset>250825</wp:posOffset>
                </wp:positionV>
                <wp:extent cx="83820" cy="144780"/>
                <wp:effectExtent l="0" t="0" r="3048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AA54B1" id="ตัวเชื่อมต่อตรง 7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9.75pt" to="80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7DF547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DB8A1E4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F276BF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4664B44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065A6D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6BE8122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56CFF4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418AC98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461D50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8361BA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ECE97C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6A262AC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3EB03A19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9B1B43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15B6160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9B3469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5DA8CB5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F8E2AA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C06261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2EF7A9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83F156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7723DCE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35DDE89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1D302FD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5CA7F5D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28E1AEF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10AC0BA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3347F4C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86AB2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B617CE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60122B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49E02A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5CD791D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550387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378E12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4F6143F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6179558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6D35DD0" w14:textId="77777777" w:rsidR="00424464" w:rsidRPr="00064DB1" w:rsidRDefault="00A157C1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4A83F5" wp14:editId="247C62C2">
                <wp:simplePos x="0" y="0"/>
                <wp:positionH relativeFrom="column">
                  <wp:posOffset>909320</wp:posOffset>
                </wp:positionH>
                <wp:positionV relativeFrom="paragraph">
                  <wp:posOffset>36830</wp:posOffset>
                </wp:positionV>
                <wp:extent cx="83820" cy="144780"/>
                <wp:effectExtent l="0" t="0" r="30480" b="2667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E21AB" id="ตัวเชื่อมต่อตรง 9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2.9pt" to="7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" strokecolor="#4a7ebb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7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424464" w:rsidRPr="00064DB1">
        <w:rPr>
          <w:rFonts w:ascii="TH SarabunPSK" w:hAnsi="TH SarabunPSK" w:cs="TH SarabunPSK"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5C29D6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61D2BA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821224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A2BD70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5EE40E77" w14:textId="77777777"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6E0BC18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540CFB4A" w14:textId="77777777" w:rsidR="008C0BF6" w:rsidRDefault="008C0BF6" w:rsidP="008C0BF6">
      <w:pPr>
        <w:ind w:left="3398" w:right="-568"/>
        <w:rPr>
          <w:rFonts w:ascii="TH SarabunPSK" w:hAnsi="TH SarabunPSK" w:cs="TH SarabunPSK"/>
        </w:rPr>
      </w:pPr>
    </w:p>
    <w:p w14:paraId="11112139" w14:textId="77777777" w:rsidR="008C0BF6" w:rsidRDefault="008C0BF6" w:rsidP="008C0BF6">
      <w:pPr>
        <w:ind w:left="3398" w:right="-568"/>
        <w:rPr>
          <w:rFonts w:ascii="TH SarabunPSK" w:hAnsi="TH SarabunPSK" w:cs="TH SarabunPSK"/>
        </w:rPr>
      </w:pPr>
    </w:p>
    <w:p w14:paraId="59344B4B" w14:textId="77777777" w:rsidR="008C0BF6" w:rsidRPr="00064DB1" w:rsidRDefault="008C0BF6" w:rsidP="008C0BF6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46394FF1" w14:textId="09E347BD" w:rsidR="008C0BF6" w:rsidRPr="000E3A35" w:rsidRDefault="008C0BF6" w:rsidP="008C0BF6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E3A35">
        <w:rPr>
          <w:rFonts w:ascii="TH SarabunPSK" w:hAnsi="TH SarabunPSK" w:cs="TH SarabunPSK"/>
          <w:cs/>
        </w:rPr>
        <w:t xml:space="preserve">       </w:t>
      </w:r>
      <w:r w:rsidR="00391200">
        <w:rPr>
          <w:rFonts w:ascii="TH SarabunPSK" w:hAnsi="TH SarabunPSK" w:cs="TH SarabunPSK" w:hint="cs"/>
          <w:cs/>
        </w:rPr>
        <w:t xml:space="preserve">       </w:t>
      </w:r>
      <w:r w:rsidRPr="000E3A35">
        <w:rPr>
          <w:rFonts w:ascii="TH SarabunPSK" w:hAnsi="TH SarabunPSK" w:cs="TH SarabunPSK"/>
          <w:cs/>
        </w:rPr>
        <w:t xml:space="preserve">    (นาง</w:t>
      </w:r>
      <w:r w:rsidR="00576519">
        <w:rPr>
          <w:rFonts w:ascii="TH SarabunPSK" w:hAnsi="TH SarabunPSK" w:cs="TH SarabunPSK" w:hint="cs"/>
          <w:cs/>
        </w:rPr>
        <w:t>สาวกา</w:t>
      </w:r>
      <w:proofErr w:type="spellStart"/>
      <w:r w:rsidR="00576519">
        <w:rPr>
          <w:rFonts w:ascii="TH SarabunPSK" w:hAnsi="TH SarabunPSK" w:cs="TH SarabunPSK" w:hint="cs"/>
          <w:cs/>
        </w:rPr>
        <w:t>รีหม๊ะ</w:t>
      </w:r>
      <w:proofErr w:type="spellEnd"/>
      <w:r w:rsidR="00576519">
        <w:rPr>
          <w:rFonts w:ascii="TH SarabunPSK" w:hAnsi="TH SarabunPSK" w:cs="TH SarabunPSK" w:hint="cs"/>
          <w:cs/>
        </w:rPr>
        <w:t xml:space="preserve">    ดือ</w:t>
      </w:r>
      <w:proofErr w:type="spellStart"/>
      <w:r w:rsidR="00576519">
        <w:rPr>
          <w:rFonts w:ascii="TH SarabunPSK" w:hAnsi="TH SarabunPSK" w:cs="TH SarabunPSK" w:hint="cs"/>
          <w:cs/>
        </w:rPr>
        <w:t>ราแม</w:t>
      </w:r>
      <w:proofErr w:type="spellEnd"/>
      <w:r w:rsidRPr="000E3A35">
        <w:rPr>
          <w:rFonts w:ascii="TH SarabunPSK" w:hAnsi="TH SarabunPSK" w:cs="TH SarabunPSK"/>
          <w:cs/>
        </w:rPr>
        <w:t>)</w:t>
      </w:r>
    </w:p>
    <w:p w14:paraId="1FBCA645" w14:textId="12EAE87F" w:rsidR="008C0BF6" w:rsidRPr="000E3A35" w:rsidRDefault="00576519" w:rsidP="008C0BF6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8C0BF6" w:rsidRPr="000E3A35">
        <w:rPr>
          <w:rFonts w:ascii="TH SarabunPSK" w:hAnsi="TH SarabunPSK" w:cs="TH SarabunPSK"/>
          <w:cs/>
        </w:rPr>
        <w:t xml:space="preserve">ตำแหน่ง </w:t>
      </w:r>
      <w:r>
        <w:rPr>
          <w:rFonts w:ascii="TH SarabunPSK" w:hAnsi="TH SarabunPSK" w:cs="TH SarabunPSK" w:hint="cs"/>
          <w:cs/>
        </w:rPr>
        <w:t>นักวิชาการสาธารณสุขชำนาญการ</w:t>
      </w:r>
    </w:p>
    <w:p w14:paraId="2343771D" w14:textId="3C65EFF9" w:rsidR="008C0BF6" w:rsidRPr="000E3A35" w:rsidRDefault="008C0BF6" w:rsidP="00576519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977A72">
        <w:rPr>
          <w:rFonts w:ascii="TH SarabunPSK" w:hAnsi="TH SarabunPSK" w:cs="TH SarabunPSK" w:hint="cs"/>
          <w:cs/>
        </w:rPr>
        <w:t xml:space="preserve">  </w:t>
      </w:r>
      <w:r w:rsidR="00717A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0E3A35">
        <w:rPr>
          <w:rFonts w:ascii="TH SarabunPSK" w:hAnsi="TH SarabunPSK" w:cs="TH SarabunPSK"/>
          <w:cs/>
        </w:rPr>
        <w:t xml:space="preserve">วันที่-เดือน-พ.ศ. </w:t>
      </w:r>
      <w:r w:rsidR="00576519">
        <w:rPr>
          <w:rFonts w:ascii="TH SarabunPSK" w:hAnsi="TH SarabunPSK" w:cs="TH SarabunPSK" w:hint="cs"/>
          <w:cs/>
        </w:rPr>
        <w:t>1</w:t>
      </w:r>
      <w:r w:rsidR="00EB20DE">
        <w:rPr>
          <w:rFonts w:ascii="TH SarabunPSK" w:hAnsi="TH SarabunPSK" w:cs="TH SarabunPSK" w:hint="cs"/>
          <w:cs/>
        </w:rPr>
        <w:t>8</w:t>
      </w:r>
      <w:r w:rsidRPr="000E3A35">
        <w:rPr>
          <w:rFonts w:ascii="TH SarabunPSK" w:hAnsi="TH SarabunPSK" w:cs="TH SarabunPSK"/>
          <w:cs/>
        </w:rPr>
        <w:t xml:space="preserve"> </w:t>
      </w:r>
      <w:r w:rsidR="00EB20DE">
        <w:rPr>
          <w:rFonts w:ascii="TH SarabunPSK" w:hAnsi="TH SarabunPSK" w:cs="TH SarabunPSK" w:hint="cs"/>
          <w:cs/>
        </w:rPr>
        <w:t>เมษายน</w:t>
      </w:r>
      <w:r w:rsidRPr="000E3A35">
        <w:rPr>
          <w:rFonts w:ascii="TH SarabunPSK" w:hAnsi="TH SarabunPSK" w:cs="TH SarabunPSK"/>
          <w:cs/>
        </w:rPr>
        <w:t xml:space="preserve"> 256</w:t>
      </w:r>
      <w:r w:rsidR="00576519">
        <w:rPr>
          <w:rFonts w:ascii="TH SarabunPSK" w:hAnsi="TH SarabunPSK" w:cs="TH SarabunPSK" w:hint="cs"/>
          <w:cs/>
        </w:rPr>
        <w:t>5</w:t>
      </w:r>
    </w:p>
    <w:p w14:paraId="6E3D6967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45017467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63DB611E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7229A399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42760D68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45ED2D1E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36E8A5AD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1628A628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307B0ADF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28E275BD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12CBA0EA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28E8EEE6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0B21C8BF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2A1EFD09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01DE1E36" w14:textId="426C75DD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55F26CFC" w14:textId="504BE73F" w:rsidR="00ED54C5" w:rsidRDefault="00ED54C5" w:rsidP="00424464">
      <w:pPr>
        <w:rPr>
          <w:rFonts w:ascii="TH SarabunPSK" w:hAnsi="TH SarabunPSK" w:cs="TH SarabunPSK"/>
          <w:b/>
          <w:bCs/>
        </w:rPr>
      </w:pPr>
    </w:p>
    <w:p w14:paraId="0AF344B7" w14:textId="319FD861" w:rsidR="00ED54C5" w:rsidRDefault="00ED54C5" w:rsidP="00424464">
      <w:pPr>
        <w:rPr>
          <w:rFonts w:ascii="TH SarabunPSK" w:hAnsi="TH SarabunPSK" w:cs="TH SarabunPSK"/>
          <w:b/>
          <w:bCs/>
        </w:rPr>
      </w:pPr>
    </w:p>
    <w:p w14:paraId="4139AC39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5C90DFCC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3CE684D4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72828C2F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1548D8BE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26AFB9A1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3E712FB4" w14:textId="77777777" w:rsidR="0035291F" w:rsidRDefault="0035291F" w:rsidP="00424464">
      <w:pPr>
        <w:rPr>
          <w:rFonts w:ascii="TH SarabunPSK" w:hAnsi="TH SarabunPSK" w:cs="TH SarabunPSK"/>
          <w:b/>
          <w:bCs/>
        </w:rPr>
      </w:pPr>
    </w:p>
    <w:p w14:paraId="58753930" w14:textId="77777777" w:rsidR="008C0BF6" w:rsidRDefault="008C0BF6" w:rsidP="00424464">
      <w:pPr>
        <w:rPr>
          <w:rFonts w:ascii="TH SarabunPSK" w:hAnsi="TH SarabunPSK" w:cs="TH SarabunPSK"/>
          <w:b/>
          <w:bCs/>
        </w:rPr>
      </w:pPr>
    </w:p>
    <w:p w14:paraId="241FDA94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75112812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2E3B1F3E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2D2A6C2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4F84242E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B6CD6E6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97CF56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09DEF43E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94CAC1D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D73BA37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BBB961C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667AB0F9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E42397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4A36173F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182698FE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1BC7F83B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618AAC80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="00A157C1">
        <w:rPr>
          <w:rFonts w:ascii="TH SarabunPSK" w:hAnsi="TH SarabunPSK" w:cs="TH SarabunPSK"/>
        </w:rPr>
        <w:t xml:space="preserve">          </w:t>
      </w:r>
      <w:r w:rsidRPr="00064DB1">
        <w:rPr>
          <w:rFonts w:ascii="TH SarabunPSK" w:hAnsi="TH SarabunPSK" w:cs="TH SarabunPSK"/>
          <w:cs/>
        </w:rPr>
        <w:t>(</w:t>
      </w:r>
      <w:r w:rsidR="00772485">
        <w:rPr>
          <w:rFonts w:ascii="TH SarabunPSK" w:hAnsi="TH SarabunPSK" w:cs="TH SarabunPSK" w:hint="cs"/>
          <w:cs/>
        </w:rPr>
        <w:t xml:space="preserve">                                   </w:t>
      </w:r>
      <w:r w:rsidRPr="00064DB1">
        <w:rPr>
          <w:rFonts w:ascii="TH SarabunPSK" w:hAnsi="TH SarabunPSK" w:cs="TH SarabunPSK"/>
          <w:cs/>
        </w:rPr>
        <w:t>)</w:t>
      </w:r>
    </w:p>
    <w:p w14:paraId="200885C4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</w:p>
    <w:p w14:paraId="02006CD3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655B8C1A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544"/>
    <w:multiLevelType w:val="hybridMultilevel"/>
    <w:tmpl w:val="75EE866A"/>
    <w:lvl w:ilvl="0" w:tplc="3858FA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EF5035"/>
    <w:multiLevelType w:val="hybridMultilevel"/>
    <w:tmpl w:val="99DE6CC8"/>
    <w:lvl w:ilvl="0" w:tplc="CFBCD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0446D0"/>
    <w:multiLevelType w:val="hybridMultilevel"/>
    <w:tmpl w:val="4E2EB2CE"/>
    <w:lvl w:ilvl="0" w:tplc="1902C9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072A"/>
    <w:rsid w:val="00010DC4"/>
    <w:rsid w:val="0001173D"/>
    <w:rsid w:val="0001235F"/>
    <w:rsid w:val="000133E6"/>
    <w:rsid w:val="000148B2"/>
    <w:rsid w:val="000152B3"/>
    <w:rsid w:val="0001593F"/>
    <w:rsid w:val="00015A37"/>
    <w:rsid w:val="00016189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99B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0DE2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0FF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0C64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1E04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EFE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2D2"/>
    <w:rsid w:val="001A33CC"/>
    <w:rsid w:val="001A35B7"/>
    <w:rsid w:val="001A3C1F"/>
    <w:rsid w:val="001A41A0"/>
    <w:rsid w:val="001A4B8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B1F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7F4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2E8"/>
    <w:rsid w:val="002D1E1B"/>
    <w:rsid w:val="002D2FE1"/>
    <w:rsid w:val="002D31DD"/>
    <w:rsid w:val="002D36DE"/>
    <w:rsid w:val="002D5721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891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91F"/>
    <w:rsid w:val="0035673B"/>
    <w:rsid w:val="00357B38"/>
    <w:rsid w:val="00357B61"/>
    <w:rsid w:val="00360A9E"/>
    <w:rsid w:val="00360C2A"/>
    <w:rsid w:val="00361F08"/>
    <w:rsid w:val="0036259A"/>
    <w:rsid w:val="00363C7B"/>
    <w:rsid w:val="0036418C"/>
    <w:rsid w:val="003655D4"/>
    <w:rsid w:val="00367EC8"/>
    <w:rsid w:val="003703E4"/>
    <w:rsid w:val="00370951"/>
    <w:rsid w:val="00371472"/>
    <w:rsid w:val="0037212B"/>
    <w:rsid w:val="00374437"/>
    <w:rsid w:val="00374737"/>
    <w:rsid w:val="003753A1"/>
    <w:rsid w:val="0037573D"/>
    <w:rsid w:val="003760DA"/>
    <w:rsid w:val="00376257"/>
    <w:rsid w:val="00376735"/>
    <w:rsid w:val="003767D5"/>
    <w:rsid w:val="00376E0B"/>
    <w:rsid w:val="00377ADD"/>
    <w:rsid w:val="003811CD"/>
    <w:rsid w:val="0038242E"/>
    <w:rsid w:val="00384AFC"/>
    <w:rsid w:val="0038557E"/>
    <w:rsid w:val="00385A3E"/>
    <w:rsid w:val="0038606B"/>
    <w:rsid w:val="003860C7"/>
    <w:rsid w:val="003864CB"/>
    <w:rsid w:val="0039040D"/>
    <w:rsid w:val="00391200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066E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1B3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2D71"/>
    <w:rsid w:val="00433A83"/>
    <w:rsid w:val="0043465D"/>
    <w:rsid w:val="00435E47"/>
    <w:rsid w:val="00437057"/>
    <w:rsid w:val="004401DC"/>
    <w:rsid w:val="00440BB9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6BC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2F91"/>
    <w:rsid w:val="0049324C"/>
    <w:rsid w:val="00494116"/>
    <w:rsid w:val="004960B7"/>
    <w:rsid w:val="004969D3"/>
    <w:rsid w:val="004A11C9"/>
    <w:rsid w:val="004A11DC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12D"/>
    <w:rsid w:val="004D3FCC"/>
    <w:rsid w:val="004D4500"/>
    <w:rsid w:val="004D4F6F"/>
    <w:rsid w:val="004D527E"/>
    <w:rsid w:val="004D65A2"/>
    <w:rsid w:val="004D6F42"/>
    <w:rsid w:val="004D7320"/>
    <w:rsid w:val="004D7DA4"/>
    <w:rsid w:val="004E01D0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699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519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6F1A"/>
    <w:rsid w:val="005B0ED5"/>
    <w:rsid w:val="005B10C7"/>
    <w:rsid w:val="005B1EAE"/>
    <w:rsid w:val="005B2DFC"/>
    <w:rsid w:val="005B5F1A"/>
    <w:rsid w:val="005C120C"/>
    <w:rsid w:val="005C26AB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6416"/>
    <w:rsid w:val="0060718D"/>
    <w:rsid w:val="00612592"/>
    <w:rsid w:val="006133DE"/>
    <w:rsid w:val="006134F3"/>
    <w:rsid w:val="00613D86"/>
    <w:rsid w:val="006145EE"/>
    <w:rsid w:val="00614EA9"/>
    <w:rsid w:val="00614EFA"/>
    <w:rsid w:val="00615262"/>
    <w:rsid w:val="0061578A"/>
    <w:rsid w:val="00615D55"/>
    <w:rsid w:val="006176F4"/>
    <w:rsid w:val="0062517B"/>
    <w:rsid w:val="0062541B"/>
    <w:rsid w:val="00625C86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67EAF"/>
    <w:rsid w:val="00670150"/>
    <w:rsid w:val="0067078E"/>
    <w:rsid w:val="00670BBB"/>
    <w:rsid w:val="00670D3C"/>
    <w:rsid w:val="00674117"/>
    <w:rsid w:val="006753EC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0A59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424B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910"/>
    <w:rsid w:val="00712BFA"/>
    <w:rsid w:val="00713468"/>
    <w:rsid w:val="007137A3"/>
    <w:rsid w:val="00714D69"/>
    <w:rsid w:val="00716E57"/>
    <w:rsid w:val="00717647"/>
    <w:rsid w:val="00717A78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5C4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2485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31B5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C7D9E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0F6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3764F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19C"/>
    <w:rsid w:val="008C0BF6"/>
    <w:rsid w:val="008C4943"/>
    <w:rsid w:val="008C535D"/>
    <w:rsid w:val="008C5383"/>
    <w:rsid w:val="008C5C6D"/>
    <w:rsid w:val="008C618B"/>
    <w:rsid w:val="008C67F0"/>
    <w:rsid w:val="008C7C29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B63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36EF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60B3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77A72"/>
    <w:rsid w:val="00981293"/>
    <w:rsid w:val="00984726"/>
    <w:rsid w:val="0098540E"/>
    <w:rsid w:val="00986F5E"/>
    <w:rsid w:val="0099304A"/>
    <w:rsid w:val="00994EE4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2AE6"/>
    <w:rsid w:val="009B35C6"/>
    <w:rsid w:val="009B430E"/>
    <w:rsid w:val="009B605D"/>
    <w:rsid w:val="009B7209"/>
    <w:rsid w:val="009B776F"/>
    <w:rsid w:val="009B7B92"/>
    <w:rsid w:val="009C0D29"/>
    <w:rsid w:val="009C0DC7"/>
    <w:rsid w:val="009C4E1F"/>
    <w:rsid w:val="009C4E81"/>
    <w:rsid w:val="009C63F9"/>
    <w:rsid w:val="009C68B4"/>
    <w:rsid w:val="009C6C99"/>
    <w:rsid w:val="009C6CC7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7C1"/>
    <w:rsid w:val="00A16AD5"/>
    <w:rsid w:val="00A178AD"/>
    <w:rsid w:val="00A23FEC"/>
    <w:rsid w:val="00A25623"/>
    <w:rsid w:val="00A2565D"/>
    <w:rsid w:val="00A26628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374"/>
    <w:rsid w:val="00A51AAE"/>
    <w:rsid w:val="00A52AC0"/>
    <w:rsid w:val="00A52BFE"/>
    <w:rsid w:val="00A53820"/>
    <w:rsid w:val="00A54932"/>
    <w:rsid w:val="00A562D1"/>
    <w:rsid w:val="00A563E7"/>
    <w:rsid w:val="00A57626"/>
    <w:rsid w:val="00A60207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547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5F7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1AF"/>
    <w:rsid w:val="00AF7BDC"/>
    <w:rsid w:val="00B044D3"/>
    <w:rsid w:val="00B04628"/>
    <w:rsid w:val="00B04761"/>
    <w:rsid w:val="00B04CCE"/>
    <w:rsid w:val="00B0511B"/>
    <w:rsid w:val="00B05806"/>
    <w:rsid w:val="00B0693C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6E1C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26F9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354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E17"/>
    <w:rsid w:val="00BF21CC"/>
    <w:rsid w:val="00BF3B1E"/>
    <w:rsid w:val="00BF4B44"/>
    <w:rsid w:val="00BF507F"/>
    <w:rsid w:val="00BF58A8"/>
    <w:rsid w:val="00BF7326"/>
    <w:rsid w:val="00C001AC"/>
    <w:rsid w:val="00C00501"/>
    <w:rsid w:val="00C01A8A"/>
    <w:rsid w:val="00C029E8"/>
    <w:rsid w:val="00C02BF8"/>
    <w:rsid w:val="00C03652"/>
    <w:rsid w:val="00C03712"/>
    <w:rsid w:val="00C03730"/>
    <w:rsid w:val="00C03B2F"/>
    <w:rsid w:val="00C05F26"/>
    <w:rsid w:val="00C064F1"/>
    <w:rsid w:val="00C065CA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FAF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4ABA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AB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696"/>
    <w:rsid w:val="00CE4EFD"/>
    <w:rsid w:val="00CF06C4"/>
    <w:rsid w:val="00CF1022"/>
    <w:rsid w:val="00CF1692"/>
    <w:rsid w:val="00CF19EF"/>
    <w:rsid w:val="00CF221C"/>
    <w:rsid w:val="00CF4597"/>
    <w:rsid w:val="00CF53BD"/>
    <w:rsid w:val="00CF5879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3824"/>
    <w:rsid w:val="00D3526D"/>
    <w:rsid w:val="00D35498"/>
    <w:rsid w:val="00D35895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1F7E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088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88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93E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C5A"/>
    <w:rsid w:val="00E86217"/>
    <w:rsid w:val="00E87181"/>
    <w:rsid w:val="00E872CF"/>
    <w:rsid w:val="00E900FA"/>
    <w:rsid w:val="00E90BE0"/>
    <w:rsid w:val="00E9131D"/>
    <w:rsid w:val="00E92184"/>
    <w:rsid w:val="00E924FA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0DE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6F8"/>
    <w:rsid w:val="00EC7ED2"/>
    <w:rsid w:val="00EC7ED3"/>
    <w:rsid w:val="00ED03EB"/>
    <w:rsid w:val="00ED10FB"/>
    <w:rsid w:val="00ED2118"/>
    <w:rsid w:val="00ED2471"/>
    <w:rsid w:val="00ED24E1"/>
    <w:rsid w:val="00ED44D2"/>
    <w:rsid w:val="00ED54C5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614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4F0E"/>
    <w:rsid w:val="00F808A9"/>
    <w:rsid w:val="00F80ADC"/>
    <w:rsid w:val="00F81D0B"/>
    <w:rsid w:val="00F83CBF"/>
    <w:rsid w:val="00F83DEE"/>
    <w:rsid w:val="00F842A6"/>
    <w:rsid w:val="00F859F5"/>
    <w:rsid w:val="00F860CC"/>
    <w:rsid w:val="00F86B5F"/>
    <w:rsid w:val="00F9089C"/>
    <w:rsid w:val="00F912AA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540"/>
    <w:rsid w:val="00FA6A8B"/>
    <w:rsid w:val="00FA6AED"/>
    <w:rsid w:val="00FA7F70"/>
    <w:rsid w:val="00FB0795"/>
    <w:rsid w:val="00FB1441"/>
    <w:rsid w:val="00FB19E3"/>
    <w:rsid w:val="00FB1D1B"/>
    <w:rsid w:val="00FB1EB5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944"/>
    <w:rsid w:val="00FC42FB"/>
    <w:rsid w:val="00FC4B41"/>
    <w:rsid w:val="00FC4B63"/>
    <w:rsid w:val="00FC4C06"/>
    <w:rsid w:val="00FC6D68"/>
    <w:rsid w:val="00FD105D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1F9"/>
    <w:rsid w:val="00FF168B"/>
    <w:rsid w:val="00FF1E3C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25C86"/>
    <w:rPr>
      <w:rFonts w:ascii="Calibri" w:eastAsia="Calibri" w:hAnsi="Calibr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A32D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A32D2"/>
    <w:rPr>
      <w:rFonts w:ascii="Tahoma" w:hAnsi="Tahoma"/>
      <w:sz w:val="16"/>
    </w:rPr>
  </w:style>
  <w:style w:type="paragraph" w:customStyle="1" w:styleId="ColorfulList-Accent11">
    <w:name w:val="Colorful List - Accent 11"/>
    <w:qFormat/>
    <w:rsid w:val="004E01D0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25C86"/>
    <w:rPr>
      <w:rFonts w:ascii="Calibri" w:eastAsia="Calibri" w:hAnsi="Calibr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A32D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A32D2"/>
    <w:rPr>
      <w:rFonts w:ascii="Tahoma" w:hAnsi="Tahoma"/>
      <w:sz w:val="16"/>
    </w:rPr>
  </w:style>
  <w:style w:type="paragraph" w:customStyle="1" w:styleId="ColorfulList-Accent11">
    <w:name w:val="Colorful List - Accent 11"/>
    <w:qFormat/>
    <w:rsid w:val="004E01D0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21A9-84A7-4783-8528-CFD382F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ITCenter</cp:lastModifiedBy>
  <cp:revision>2</cp:revision>
  <cp:lastPrinted>2021-10-09T02:55:00Z</cp:lastPrinted>
  <dcterms:created xsi:type="dcterms:W3CDTF">2022-06-28T06:52:00Z</dcterms:created>
  <dcterms:modified xsi:type="dcterms:W3CDTF">2022-06-28T06:52:00Z</dcterms:modified>
</cp:coreProperties>
</file>